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C5" w:rsidRPr="00CC721B" w:rsidRDefault="00406DDB" w:rsidP="00D06BC5">
      <w:pPr>
        <w:pStyle w:val="Iauiue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" cy="830580"/>
            <wp:effectExtent l="19050" t="0" r="3810" b="0"/>
            <wp:docPr id="1" name="Рисунок 1" descr="сосьва герб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 (3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BC5" w:rsidRPr="00CC721B" w:rsidRDefault="00D06BC5" w:rsidP="00D06BC5">
      <w:pPr>
        <w:pStyle w:val="Iauiue1"/>
        <w:jc w:val="center"/>
        <w:rPr>
          <w:b/>
          <w:sz w:val="28"/>
          <w:szCs w:val="28"/>
        </w:rPr>
      </w:pPr>
      <w:r w:rsidRPr="00CC721B">
        <w:rPr>
          <w:b/>
          <w:sz w:val="28"/>
          <w:szCs w:val="28"/>
        </w:rPr>
        <w:t xml:space="preserve">АДМИНИСТРАЦИЯ СОСЬВИНСКОГО ГОРОДСКОГО ОКРУГА </w:t>
      </w:r>
    </w:p>
    <w:p w:rsidR="00D06BC5" w:rsidRPr="00CC721B" w:rsidRDefault="00D06BC5" w:rsidP="00D06BC5">
      <w:pPr>
        <w:pStyle w:val="caaieiaie1"/>
        <w:rPr>
          <w:b/>
          <w:sz w:val="28"/>
          <w:szCs w:val="28"/>
        </w:rPr>
      </w:pPr>
      <w:r w:rsidRPr="00CC721B">
        <w:rPr>
          <w:b/>
          <w:sz w:val="28"/>
          <w:szCs w:val="28"/>
        </w:rPr>
        <w:t>ПОСТАНОВЛЕНИЕ</w:t>
      </w:r>
    </w:p>
    <w:p w:rsidR="00D06BC5" w:rsidRPr="00CC721B" w:rsidRDefault="00D06BC5" w:rsidP="00D06BC5">
      <w:pPr>
        <w:pStyle w:val="Iauiue1"/>
        <w:pBdr>
          <w:bottom w:val="double" w:sz="12" w:space="1" w:color="auto"/>
        </w:pBdr>
        <w:rPr>
          <w:b/>
          <w:sz w:val="28"/>
          <w:szCs w:val="28"/>
        </w:rPr>
      </w:pPr>
    </w:p>
    <w:p w:rsidR="00B9039C" w:rsidRDefault="00B9039C" w:rsidP="00D06BC5">
      <w:pPr>
        <w:pStyle w:val="Iauiue1"/>
        <w:jc w:val="both"/>
        <w:rPr>
          <w:sz w:val="27"/>
          <w:szCs w:val="27"/>
        </w:rPr>
      </w:pPr>
    </w:p>
    <w:p w:rsidR="00D06BC5" w:rsidRPr="00B9039C" w:rsidRDefault="00D06BC5" w:rsidP="00D06BC5">
      <w:pPr>
        <w:pStyle w:val="Iauiue1"/>
        <w:jc w:val="both"/>
        <w:rPr>
          <w:sz w:val="27"/>
          <w:szCs w:val="27"/>
        </w:rPr>
      </w:pPr>
      <w:r w:rsidRPr="00B9039C">
        <w:rPr>
          <w:sz w:val="27"/>
          <w:szCs w:val="27"/>
        </w:rPr>
        <w:t xml:space="preserve">от </w:t>
      </w:r>
      <w:r w:rsidR="00F553F6">
        <w:rPr>
          <w:sz w:val="27"/>
          <w:szCs w:val="27"/>
        </w:rPr>
        <w:t>08.12.2017</w:t>
      </w:r>
      <w:r w:rsidRPr="00B9039C">
        <w:rPr>
          <w:sz w:val="27"/>
          <w:szCs w:val="27"/>
        </w:rPr>
        <w:t xml:space="preserve">  №</w:t>
      </w:r>
      <w:r w:rsidR="00F553F6">
        <w:rPr>
          <w:sz w:val="27"/>
          <w:szCs w:val="27"/>
        </w:rPr>
        <w:t xml:space="preserve"> 1072</w:t>
      </w:r>
      <w:r w:rsidRPr="00B9039C">
        <w:rPr>
          <w:sz w:val="27"/>
          <w:szCs w:val="27"/>
        </w:rPr>
        <w:t xml:space="preserve"> </w:t>
      </w:r>
    </w:p>
    <w:p w:rsidR="00B9039C" w:rsidRDefault="00B9039C" w:rsidP="00D06BC5">
      <w:pPr>
        <w:pStyle w:val="Iauiue1"/>
        <w:rPr>
          <w:sz w:val="27"/>
          <w:szCs w:val="27"/>
        </w:rPr>
      </w:pPr>
    </w:p>
    <w:p w:rsidR="00D06BC5" w:rsidRPr="00B9039C" w:rsidRDefault="00B2536B" w:rsidP="00D06BC5">
      <w:pPr>
        <w:pStyle w:val="Iauiue1"/>
        <w:rPr>
          <w:sz w:val="27"/>
          <w:szCs w:val="27"/>
        </w:rPr>
      </w:pPr>
      <w:r w:rsidRPr="00B9039C">
        <w:rPr>
          <w:sz w:val="27"/>
          <w:szCs w:val="27"/>
        </w:rPr>
        <w:t>п.г.т.</w:t>
      </w:r>
      <w:r w:rsidR="00D06BC5" w:rsidRPr="00B9039C">
        <w:rPr>
          <w:sz w:val="27"/>
          <w:szCs w:val="27"/>
        </w:rPr>
        <w:t xml:space="preserve"> Сосьва</w:t>
      </w:r>
    </w:p>
    <w:p w:rsidR="00D06BC5" w:rsidRPr="00B9039C" w:rsidRDefault="00D06BC5" w:rsidP="00F8483E">
      <w:pPr>
        <w:spacing w:after="0" w:line="300" w:lineRule="auto"/>
        <w:rPr>
          <w:rFonts w:ascii="Times New Roman" w:hAnsi="Times New Roman"/>
          <w:b/>
          <w:bCs/>
          <w:i/>
          <w:iCs/>
          <w:sz w:val="27"/>
          <w:szCs w:val="27"/>
        </w:rPr>
      </w:pPr>
    </w:p>
    <w:p w:rsidR="00E167FC" w:rsidRPr="00B9039C" w:rsidRDefault="00E167FC" w:rsidP="00F8483E">
      <w:pPr>
        <w:pStyle w:val="ConsPlusTitle"/>
        <w:spacing w:line="300" w:lineRule="auto"/>
        <w:jc w:val="center"/>
        <w:rPr>
          <w:i/>
          <w:sz w:val="28"/>
          <w:szCs w:val="28"/>
        </w:rPr>
      </w:pPr>
      <w:r w:rsidRPr="00B9039C">
        <w:rPr>
          <w:i/>
          <w:sz w:val="28"/>
          <w:szCs w:val="28"/>
        </w:rPr>
        <w:t xml:space="preserve">Об утверждении </w:t>
      </w:r>
      <w:r w:rsidR="00F8483E" w:rsidRPr="00B9039C">
        <w:rPr>
          <w:i/>
          <w:sz w:val="28"/>
          <w:szCs w:val="28"/>
        </w:rPr>
        <w:t>состава  Общественной комиссии по обеспечению реализации муниципальной программы по формированию современной городской среды на территории Сосьвинского городского округа на 2018-2021 годы</w:t>
      </w:r>
    </w:p>
    <w:p w:rsidR="00F8483E" w:rsidRPr="00B9039C" w:rsidRDefault="00F8483E" w:rsidP="00F8483E">
      <w:pPr>
        <w:pStyle w:val="ConsPlusTitle"/>
        <w:spacing w:line="300" w:lineRule="auto"/>
        <w:jc w:val="center"/>
        <w:rPr>
          <w:i/>
          <w:sz w:val="28"/>
          <w:szCs w:val="28"/>
        </w:rPr>
      </w:pPr>
    </w:p>
    <w:p w:rsidR="00D06BC5" w:rsidRPr="00B9039C" w:rsidRDefault="00D06BC5" w:rsidP="00B903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039C">
        <w:rPr>
          <w:rFonts w:ascii="Times New Roman" w:hAnsi="Times New Roman"/>
          <w:i/>
          <w:sz w:val="28"/>
          <w:szCs w:val="28"/>
        </w:rPr>
        <w:t xml:space="preserve"> </w:t>
      </w:r>
      <w:r w:rsidRPr="00B9039C">
        <w:rPr>
          <w:rFonts w:ascii="Times New Roman" w:hAnsi="Times New Roman"/>
          <w:sz w:val="28"/>
          <w:szCs w:val="28"/>
        </w:rPr>
        <w:t>В соответствии с Федеральным законом от 0</w:t>
      </w:r>
      <w:r w:rsidR="00C47115" w:rsidRPr="00B9039C">
        <w:rPr>
          <w:rFonts w:ascii="Times New Roman" w:hAnsi="Times New Roman"/>
          <w:sz w:val="28"/>
          <w:szCs w:val="28"/>
        </w:rPr>
        <w:t>6.10.2003</w:t>
      </w:r>
      <w:r w:rsidRPr="00B9039C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F8483E" w:rsidRPr="00B9039C">
        <w:rPr>
          <w:rFonts w:ascii="Times New Roman" w:hAnsi="Times New Roman"/>
          <w:sz w:val="28"/>
          <w:szCs w:val="28"/>
          <w:lang w:eastAsia="ru-RU"/>
        </w:rPr>
        <w:t>Приказом Минстроя России от 06.04.2017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 на 2018 - 2022 годы»</w:t>
      </w:r>
      <w:r w:rsidR="00E644D6" w:rsidRPr="00B9039C">
        <w:rPr>
          <w:rFonts w:ascii="Times New Roman" w:hAnsi="Times New Roman"/>
          <w:sz w:val="28"/>
          <w:szCs w:val="28"/>
        </w:rPr>
        <w:t xml:space="preserve">, </w:t>
      </w:r>
      <w:r w:rsidR="00E167FC" w:rsidRPr="00B9039C">
        <w:rPr>
          <w:rFonts w:ascii="Times New Roman" w:hAnsi="Times New Roman"/>
          <w:sz w:val="28"/>
          <w:szCs w:val="28"/>
        </w:rPr>
        <w:t xml:space="preserve">в целях вовлечения заинтересованных лиц в процесс принятия решений и реализации проектов комплексного благоустройства дворовых территорий многоквартирных домов и общественных территорий </w:t>
      </w:r>
      <w:r w:rsidR="00D02422" w:rsidRPr="00B9039C">
        <w:rPr>
          <w:rFonts w:ascii="Times New Roman" w:hAnsi="Times New Roman"/>
          <w:sz w:val="28"/>
          <w:szCs w:val="28"/>
        </w:rPr>
        <w:t>Сосьвинского</w:t>
      </w:r>
      <w:r w:rsidR="00E167FC" w:rsidRPr="00B9039C">
        <w:rPr>
          <w:rFonts w:ascii="Times New Roman" w:hAnsi="Times New Roman"/>
          <w:sz w:val="28"/>
          <w:szCs w:val="28"/>
        </w:rPr>
        <w:t xml:space="preserve"> городского округа в рамках реализации приоритетного проекта «Формирование современной городской среды»</w:t>
      </w:r>
      <w:r w:rsidRPr="00B9039C">
        <w:rPr>
          <w:rFonts w:ascii="Times New Roman" w:hAnsi="Times New Roman"/>
          <w:sz w:val="28"/>
          <w:szCs w:val="28"/>
        </w:rPr>
        <w:t>,</w:t>
      </w:r>
      <w:r w:rsidRPr="00B903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9039C">
        <w:rPr>
          <w:rFonts w:ascii="Times New Roman" w:hAnsi="Times New Roman"/>
          <w:sz w:val="28"/>
          <w:szCs w:val="28"/>
        </w:rPr>
        <w:t xml:space="preserve">руководствуясь статьями 30, 45 Устава Сосьвинского городского округа, администрация Сосьвинского городского округа </w:t>
      </w:r>
    </w:p>
    <w:p w:rsidR="00D06BC5" w:rsidRPr="00B9039C" w:rsidRDefault="00D06BC5" w:rsidP="00F8483E">
      <w:pPr>
        <w:spacing w:after="0" w:line="300" w:lineRule="auto"/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  <w:r w:rsidRPr="00B9039C">
        <w:rPr>
          <w:rFonts w:ascii="Times New Roman" w:hAnsi="Times New Roman"/>
          <w:b/>
          <w:sz w:val="28"/>
          <w:szCs w:val="28"/>
        </w:rPr>
        <w:t>ПОСТАНОВЛЯЕТ</w:t>
      </w:r>
      <w:r w:rsidRPr="00B9039C">
        <w:rPr>
          <w:rFonts w:ascii="Times New Roman" w:hAnsi="Times New Roman"/>
          <w:b/>
          <w:bCs/>
          <w:spacing w:val="1"/>
          <w:sz w:val="28"/>
          <w:szCs w:val="28"/>
        </w:rPr>
        <w:t xml:space="preserve">: </w:t>
      </w:r>
    </w:p>
    <w:p w:rsidR="00E644D6" w:rsidRPr="00B9039C" w:rsidRDefault="00E644D6" w:rsidP="00F8483E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39C">
        <w:rPr>
          <w:rFonts w:ascii="Times New Roman" w:hAnsi="Times New Roman"/>
          <w:bCs/>
          <w:iCs/>
          <w:sz w:val="28"/>
          <w:szCs w:val="28"/>
        </w:rPr>
        <w:t>1</w:t>
      </w:r>
      <w:r w:rsidRPr="00B9039C">
        <w:rPr>
          <w:rFonts w:ascii="Times New Roman" w:hAnsi="Times New Roman"/>
          <w:sz w:val="28"/>
          <w:szCs w:val="28"/>
        </w:rPr>
        <w:t>. Создать Общественную комиссию по обеспечению реализации муниципальной программы по формированию современной городской среды на территории Сосьвинского городского округа на 2018-2021 годы.</w:t>
      </w:r>
    </w:p>
    <w:p w:rsidR="00E644D6" w:rsidRPr="00B9039C" w:rsidRDefault="00E644D6" w:rsidP="00F8483E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39C">
        <w:rPr>
          <w:rFonts w:ascii="Times New Roman" w:hAnsi="Times New Roman"/>
          <w:sz w:val="28"/>
          <w:szCs w:val="28"/>
        </w:rPr>
        <w:t>2. Утвердить состав  Общественной комиссии по обеспечению реализации муниципальной программы по формированию современной городской среды на территории Сосьвинского городского округа на 2018-2021 годы (прилагается).</w:t>
      </w:r>
    </w:p>
    <w:p w:rsidR="00E644D6" w:rsidRPr="00B9039C" w:rsidRDefault="00E644D6" w:rsidP="00F8483E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39C">
        <w:rPr>
          <w:rFonts w:ascii="Times New Roman" w:hAnsi="Times New Roman"/>
          <w:sz w:val="28"/>
          <w:szCs w:val="28"/>
        </w:rPr>
        <w:t xml:space="preserve">3. Утвердить Положение об Общественной комиссии по обеспечению реализации муниципальной программы по формированию современной городской среды на территории </w:t>
      </w:r>
      <w:r w:rsidR="00470687" w:rsidRPr="00B9039C">
        <w:rPr>
          <w:rFonts w:ascii="Times New Roman" w:hAnsi="Times New Roman"/>
          <w:sz w:val="28"/>
          <w:szCs w:val="28"/>
        </w:rPr>
        <w:t>Сосьвинского</w:t>
      </w:r>
      <w:r w:rsidRPr="00B9039C">
        <w:rPr>
          <w:rFonts w:ascii="Times New Roman" w:hAnsi="Times New Roman"/>
          <w:sz w:val="28"/>
          <w:szCs w:val="28"/>
        </w:rPr>
        <w:t xml:space="preserve"> городского округа на 201</w:t>
      </w:r>
      <w:r w:rsidR="007B6410">
        <w:rPr>
          <w:rFonts w:ascii="Times New Roman" w:hAnsi="Times New Roman"/>
          <w:sz w:val="28"/>
          <w:szCs w:val="28"/>
        </w:rPr>
        <w:t>8</w:t>
      </w:r>
      <w:r w:rsidRPr="00B9039C">
        <w:rPr>
          <w:rFonts w:ascii="Times New Roman" w:hAnsi="Times New Roman"/>
          <w:sz w:val="28"/>
          <w:szCs w:val="28"/>
        </w:rPr>
        <w:t>-202</w:t>
      </w:r>
      <w:r w:rsidR="007B6410">
        <w:rPr>
          <w:rFonts w:ascii="Times New Roman" w:hAnsi="Times New Roman"/>
          <w:sz w:val="28"/>
          <w:szCs w:val="28"/>
        </w:rPr>
        <w:t>1</w:t>
      </w:r>
      <w:r w:rsidRPr="00B9039C">
        <w:rPr>
          <w:rFonts w:ascii="Times New Roman" w:hAnsi="Times New Roman"/>
          <w:sz w:val="28"/>
          <w:szCs w:val="28"/>
        </w:rPr>
        <w:t xml:space="preserve"> годы (прилагается). </w:t>
      </w:r>
    </w:p>
    <w:p w:rsidR="00D06BC5" w:rsidRPr="00B9039C" w:rsidRDefault="00E644D6" w:rsidP="00F8483E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39C">
        <w:rPr>
          <w:rFonts w:ascii="Times New Roman" w:hAnsi="Times New Roman"/>
          <w:sz w:val="28"/>
          <w:szCs w:val="28"/>
        </w:rPr>
        <w:t>4</w:t>
      </w:r>
      <w:r w:rsidR="00C47115" w:rsidRPr="00B9039C">
        <w:rPr>
          <w:rFonts w:ascii="Times New Roman" w:hAnsi="Times New Roman"/>
          <w:sz w:val="28"/>
          <w:szCs w:val="28"/>
        </w:rPr>
        <w:t>. Разместить настоящее постановление на официальном</w:t>
      </w:r>
      <w:r w:rsidR="00D06BC5" w:rsidRPr="00B9039C">
        <w:rPr>
          <w:rFonts w:ascii="Times New Roman" w:hAnsi="Times New Roman"/>
          <w:sz w:val="28"/>
          <w:szCs w:val="28"/>
        </w:rPr>
        <w:t xml:space="preserve"> сайте и опубликовать в газете «Серовский рабочий». </w:t>
      </w:r>
    </w:p>
    <w:p w:rsidR="00F8483E" w:rsidRPr="00B9039C" w:rsidRDefault="00E644D6" w:rsidP="00B9039C">
      <w:pPr>
        <w:pStyle w:val="Iauiue"/>
        <w:spacing w:line="300" w:lineRule="auto"/>
        <w:ind w:firstLine="709"/>
        <w:jc w:val="both"/>
        <w:rPr>
          <w:sz w:val="28"/>
          <w:szCs w:val="28"/>
        </w:rPr>
      </w:pPr>
      <w:r w:rsidRPr="00B9039C">
        <w:rPr>
          <w:sz w:val="28"/>
          <w:szCs w:val="28"/>
        </w:rPr>
        <w:lastRenderedPageBreak/>
        <w:t>5</w:t>
      </w:r>
      <w:r w:rsidR="00D06BC5" w:rsidRPr="00B9039C">
        <w:rPr>
          <w:sz w:val="28"/>
          <w:szCs w:val="28"/>
        </w:rPr>
        <w:t>. Контроль исполнения настоящего постановления оставляю за собой.</w:t>
      </w:r>
    </w:p>
    <w:p w:rsidR="00B9039C" w:rsidRDefault="00B9039C" w:rsidP="00F8483E">
      <w:pPr>
        <w:spacing w:after="0" w:line="300" w:lineRule="auto"/>
        <w:rPr>
          <w:rFonts w:ascii="Times New Roman" w:hAnsi="Times New Roman"/>
          <w:sz w:val="28"/>
          <w:szCs w:val="28"/>
        </w:rPr>
      </w:pPr>
    </w:p>
    <w:p w:rsidR="00B9039C" w:rsidRDefault="00B9039C" w:rsidP="00F8483E">
      <w:pPr>
        <w:spacing w:after="0" w:line="300" w:lineRule="auto"/>
        <w:rPr>
          <w:rFonts w:ascii="Times New Roman" w:hAnsi="Times New Roman"/>
          <w:sz w:val="28"/>
          <w:szCs w:val="28"/>
        </w:rPr>
      </w:pPr>
    </w:p>
    <w:p w:rsidR="00B9039C" w:rsidRDefault="00B9039C" w:rsidP="00F8483E">
      <w:pPr>
        <w:spacing w:after="0" w:line="300" w:lineRule="auto"/>
        <w:rPr>
          <w:rFonts w:ascii="Times New Roman" w:hAnsi="Times New Roman"/>
          <w:sz w:val="28"/>
          <w:szCs w:val="28"/>
        </w:rPr>
      </w:pPr>
    </w:p>
    <w:p w:rsidR="00D06BC5" w:rsidRPr="00B9039C" w:rsidRDefault="00D06BC5" w:rsidP="00F8483E">
      <w:pPr>
        <w:spacing w:after="0" w:line="300" w:lineRule="auto"/>
        <w:rPr>
          <w:rFonts w:ascii="Times New Roman" w:hAnsi="Times New Roman"/>
          <w:sz w:val="28"/>
          <w:szCs w:val="28"/>
        </w:rPr>
      </w:pPr>
      <w:r w:rsidRPr="00B9039C"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D06BC5" w:rsidRPr="00B9039C" w:rsidRDefault="00D06BC5" w:rsidP="00F8483E">
      <w:pPr>
        <w:spacing w:after="0" w:line="300" w:lineRule="auto"/>
        <w:rPr>
          <w:rFonts w:ascii="Times New Roman" w:hAnsi="Times New Roman"/>
          <w:sz w:val="28"/>
          <w:szCs w:val="28"/>
        </w:rPr>
      </w:pPr>
      <w:r w:rsidRPr="00B9039C">
        <w:rPr>
          <w:rFonts w:ascii="Times New Roman" w:hAnsi="Times New Roman"/>
          <w:sz w:val="28"/>
          <w:szCs w:val="28"/>
        </w:rPr>
        <w:t>главы администрации</w:t>
      </w:r>
    </w:p>
    <w:p w:rsidR="00E167FC" w:rsidRPr="00B9039C" w:rsidRDefault="00D06BC5" w:rsidP="00F8483E">
      <w:pPr>
        <w:spacing w:after="0" w:line="300" w:lineRule="auto"/>
        <w:rPr>
          <w:rFonts w:ascii="Times New Roman" w:hAnsi="Times New Roman"/>
          <w:sz w:val="28"/>
          <w:szCs w:val="28"/>
        </w:rPr>
      </w:pPr>
      <w:r w:rsidRPr="00B9039C">
        <w:rPr>
          <w:rFonts w:ascii="Times New Roman" w:hAnsi="Times New Roman"/>
          <w:sz w:val="28"/>
          <w:szCs w:val="28"/>
        </w:rPr>
        <w:t xml:space="preserve">Сосьвинского городского округа                             </w:t>
      </w:r>
      <w:r w:rsidR="00C47115" w:rsidRPr="00B9039C">
        <w:rPr>
          <w:rFonts w:ascii="Times New Roman" w:hAnsi="Times New Roman"/>
          <w:sz w:val="28"/>
          <w:szCs w:val="28"/>
        </w:rPr>
        <w:t xml:space="preserve">      </w:t>
      </w:r>
      <w:r w:rsidRPr="00B9039C">
        <w:rPr>
          <w:rFonts w:ascii="Times New Roman" w:hAnsi="Times New Roman"/>
          <w:sz w:val="28"/>
          <w:szCs w:val="28"/>
        </w:rPr>
        <w:t xml:space="preserve">                    </w:t>
      </w:r>
      <w:r w:rsidR="00B9039C">
        <w:rPr>
          <w:rFonts w:ascii="Times New Roman" w:hAnsi="Times New Roman"/>
          <w:sz w:val="28"/>
          <w:szCs w:val="28"/>
        </w:rPr>
        <w:t xml:space="preserve">          </w:t>
      </w:r>
      <w:r w:rsidR="00F8483E" w:rsidRPr="00B9039C">
        <w:rPr>
          <w:rFonts w:ascii="Times New Roman" w:hAnsi="Times New Roman"/>
          <w:sz w:val="28"/>
          <w:szCs w:val="28"/>
        </w:rPr>
        <w:t xml:space="preserve"> А.В. Киселё</w:t>
      </w:r>
      <w:r w:rsidRPr="00B9039C">
        <w:rPr>
          <w:rFonts w:ascii="Times New Roman" w:hAnsi="Times New Roman"/>
          <w:sz w:val="28"/>
          <w:szCs w:val="28"/>
        </w:rPr>
        <w:t>в</w:t>
      </w:r>
    </w:p>
    <w:p w:rsidR="00F8483E" w:rsidRPr="00B9039C" w:rsidRDefault="00F8483E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483E" w:rsidRPr="00B9039C" w:rsidRDefault="00F8483E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483E" w:rsidRPr="00B9039C" w:rsidRDefault="00F8483E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483E" w:rsidRPr="00B9039C" w:rsidRDefault="00F8483E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483E" w:rsidRPr="00B9039C" w:rsidRDefault="00F8483E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483E" w:rsidRPr="00B9039C" w:rsidRDefault="00F8483E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483E" w:rsidRPr="00B9039C" w:rsidRDefault="00F8483E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483E" w:rsidRDefault="00F8483E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483E" w:rsidRDefault="00F8483E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483E" w:rsidRDefault="00F8483E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483E" w:rsidRDefault="00F8483E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483E" w:rsidRDefault="00F8483E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483E" w:rsidRDefault="00F8483E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483E" w:rsidRDefault="00F8483E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483E" w:rsidRDefault="00F8483E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483E" w:rsidRDefault="00F8483E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483E" w:rsidRDefault="00F8483E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483E" w:rsidRDefault="00F8483E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483E" w:rsidRDefault="00F8483E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483E" w:rsidRDefault="00F8483E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483E" w:rsidRDefault="00F8483E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483E" w:rsidRDefault="00F8483E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483E" w:rsidRDefault="00F8483E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483E" w:rsidRDefault="00F8483E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483E" w:rsidRDefault="00F8483E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483E" w:rsidRDefault="00F8483E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483E" w:rsidRDefault="00F8483E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483E" w:rsidRDefault="00F8483E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483E" w:rsidRDefault="00F8483E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483E" w:rsidRDefault="00F8483E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483E" w:rsidRDefault="00F8483E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483E" w:rsidRDefault="00F8483E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9039C" w:rsidRDefault="00B9039C" w:rsidP="00B9039C">
      <w:pPr>
        <w:contextualSpacing/>
        <w:rPr>
          <w:rFonts w:ascii="Times New Roman" w:hAnsi="Times New Roman"/>
          <w:b/>
          <w:sz w:val="28"/>
          <w:szCs w:val="28"/>
        </w:rPr>
      </w:pPr>
    </w:p>
    <w:p w:rsidR="00B9039C" w:rsidRDefault="00B9039C" w:rsidP="00D06BC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74780" w:rsidRDefault="00E74780" w:rsidP="00E74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</w:t>
      </w:r>
    </w:p>
    <w:tbl>
      <w:tblPr>
        <w:tblStyle w:val="a5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E74780" w:rsidTr="00E74780">
        <w:tc>
          <w:tcPr>
            <w:tcW w:w="4359" w:type="dxa"/>
          </w:tcPr>
          <w:p w:rsidR="00E74780" w:rsidRDefault="00E74780" w:rsidP="00E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1  </w:t>
            </w:r>
          </w:p>
          <w:p w:rsidR="00E74780" w:rsidRPr="00B30EFE" w:rsidRDefault="00E74780" w:rsidP="00E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  <w:r w:rsidRPr="00B30EFE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E74780" w:rsidRPr="00B30EFE" w:rsidRDefault="00E74780" w:rsidP="00E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EFE">
              <w:rPr>
                <w:rFonts w:ascii="Times New Roman" w:hAnsi="Times New Roman"/>
                <w:sz w:val="28"/>
                <w:szCs w:val="28"/>
              </w:rPr>
              <w:t xml:space="preserve">Сосьвинского городского округа </w:t>
            </w:r>
          </w:p>
          <w:p w:rsidR="00E74780" w:rsidRDefault="00E74780" w:rsidP="00E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EF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553F6">
              <w:rPr>
                <w:rFonts w:ascii="Times New Roman" w:hAnsi="Times New Roman"/>
                <w:sz w:val="28"/>
                <w:szCs w:val="28"/>
              </w:rPr>
              <w:t>08.12.2017</w:t>
            </w:r>
            <w:r w:rsidRPr="00B30EFE"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="00F553F6">
              <w:rPr>
                <w:rFonts w:ascii="Times New Roman" w:hAnsi="Times New Roman"/>
                <w:sz w:val="28"/>
                <w:szCs w:val="28"/>
              </w:rPr>
              <w:t>1072</w:t>
            </w:r>
          </w:p>
          <w:p w:rsidR="00E74780" w:rsidRDefault="00E74780" w:rsidP="00E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483E" w:rsidRPr="00F8483E" w:rsidRDefault="00F8483E" w:rsidP="00F8483E">
      <w:pPr>
        <w:suppressLineNumbers/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483E">
        <w:rPr>
          <w:rFonts w:ascii="Times New Roman" w:hAnsi="Times New Roman"/>
          <w:b/>
          <w:sz w:val="28"/>
          <w:szCs w:val="28"/>
        </w:rPr>
        <w:t>Состав</w:t>
      </w:r>
    </w:p>
    <w:p w:rsidR="00F8483E" w:rsidRPr="00F8483E" w:rsidRDefault="00F8483E" w:rsidP="00F8483E">
      <w:pPr>
        <w:pStyle w:val="af4"/>
        <w:tabs>
          <w:tab w:val="left" w:pos="0"/>
        </w:tabs>
        <w:jc w:val="center"/>
        <w:rPr>
          <w:b/>
          <w:szCs w:val="28"/>
        </w:rPr>
      </w:pPr>
      <w:r w:rsidRPr="00F8483E">
        <w:rPr>
          <w:b/>
          <w:szCs w:val="28"/>
        </w:rPr>
        <w:t xml:space="preserve">Общественной комиссии по обеспечению реализации муниципальной программы по формированию современной городской среды на территории </w:t>
      </w:r>
      <w:r w:rsidR="00470687">
        <w:rPr>
          <w:b/>
          <w:szCs w:val="28"/>
        </w:rPr>
        <w:t>Сосьвинского</w:t>
      </w:r>
      <w:r w:rsidRPr="00F8483E">
        <w:rPr>
          <w:b/>
          <w:szCs w:val="28"/>
        </w:rPr>
        <w:t xml:space="preserve"> городского округа на 201</w:t>
      </w:r>
      <w:r>
        <w:rPr>
          <w:b/>
          <w:szCs w:val="28"/>
        </w:rPr>
        <w:t>8</w:t>
      </w:r>
      <w:r w:rsidRPr="00F8483E">
        <w:rPr>
          <w:b/>
          <w:szCs w:val="28"/>
        </w:rPr>
        <w:t>-202</w:t>
      </w:r>
      <w:r>
        <w:rPr>
          <w:b/>
          <w:szCs w:val="28"/>
        </w:rPr>
        <w:t>1</w:t>
      </w:r>
      <w:r w:rsidRPr="00F8483E">
        <w:rPr>
          <w:b/>
          <w:szCs w:val="28"/>
        </w:rPr>
        <w:t xml:space="preserve"> годы»</w:t>
      </w:r>
    </w:p>
    <w:p w:rsidR="00F8483E" w:rsidRPr="00F8483E" w:rsidRDefault="00F8483E" w:rsidP="00F848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Look w:val="01E0"/>
      </w:tblPr>
      <w:tblGrid>
        <w:gridCol w:w="3888"/>
        <w:gridCol w:w="360"/>
        <w:gridCol w:w="5675"/>
      </w:tblGrid>
      <w:tr w:rsidR="00F8483E" w:rsidRPr="00F8483E" w:rsidTr="004A6AF1">
        <w:tc>
          <w:tcPr>
            <w:tcW w:w="9923" w:type="dxa"/>
            <w:gridSpan w:val="3"/>
          </w:tcPr>
          <w:p w:rsidR="00F8483E" w:rsidRPr="00F8483E" w:rsidRDefault="00F8483E" w:rsidP="00F8483E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8483E">
              <w:rPr>
                <w:rFonts w:ascii="Times New Roman" w:hAnsi="Times New Roman"/>
                <w:b/>
                <w:i/>
                <w:sz w:val="28"/>
                <w:szCs w:val="28"/>
              </w:rPr>
              <w:t>Председатель комиссии:</w:t>
            </w:r>
          </w:p>
        </w:tc>
      </w:tr>
      <w:tr w:rsidR="00F8483E" w:rsidRPr="00F8483E" w:rsidTr="004A6AF1">
        <w:tc>
          <w:tcPr>
            <w:tcW w:w="3888" w:type="dxa"/>
          </w:tcPr>
          <w:p w:rsidR="00F8483E" w:rsidRPr="00F8483E" w:rsidRDefault="00766BB1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селев Артем Владимирович </w:t>
            </w:r>
          </w:p>
        </w:tc>
        <w:tc>
          <w:tcPr>
            <w:tcW w:w="360" w:type="dxa"/>
          </w:tcPr>
          <w:p w:rsidR="00F8483E" w:rsidRPr="00F8483E" w:rsidRDefault="00F8483E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8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5" w:type="dxa"/>
          </w:tcPr>
          <w:p w:rsidR="00F8483E" w:rsidRPr="00F8483E" w:rsidRDefault="00766BB1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 главы администрации Сосьвинского городского округа</w:t>
            </w:r>
          </w:p>
          <w:p w:rsidR="00F8483E" w:rsidRPr="00F8483E" w:rsidRDefault="00F8483E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83E" w:rsidRPr="00F8483E" w:rsidTr="004A6AF1">
        <w:tc>
          <w:tcPr>
            <w:tcW w:w="9923" w:type="dxa"/>
            <w:gridSpan w:val="3"/>
          </w:tcPr>
          <w:p w:rsidR="00F8483E" w:rsidRPr="00F8483E" w:rsidRDefault="00F8483E" w:rsidP="00F8483E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8483E">
              <w:rPr>
                <w:rFonts w:ascii="Times New Roman" w:hAnsi="Times New Roman"/>
                <w:b/>
                <w:i/>
                <w:sz w:val="28"/>
                <w:szCs w:val="28"/>
              </w:rPr>
              <w:t>Заместитель председателя комиссии:</w:t>
            </w:r>
          </w:p>
        </w:tc>
      </w:tr>
      <w:tr w:rsidR="00F8483E" w:rsidRPr="00F8483E" w:rsidTr="004A6AF1">
        <w:tc>
          <w:tcPr>
            <w:tcW w:w="3888" w:type="dxa"/>
          </w:tcPr>
          <w:p w:rsidR="00F8483E" w:rsidRPr="00F8483E" w:rsidRDefault="00766BB1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ядечкина Ирина Павловна </w:t>
            </w:r>
          </w:p>
        </w:tc>
        <w:tc>
          <w:tcPr>
            <w:tcW w:w="360" w:type="dxa"/>
          </w:tcPr>
          <w:p w:rsidR="00F8483E" w:rsidRPr="00F8483E" w:rsidRDefault="00F8483E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8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5" w:type="dxa"/>
          </w:tcPr>
          <w:p w:rsidR="00F8483E" w:rsidRPr="00F8483E" w:rsidRDefault="00766BB1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председателя Отраслевого органа администрации Сосьвинского городского округа «Комитет по жилищно-коммунальному хозяйству, строительству, энергетике транспорту и связи» </w:t>
            </w:r>
          </w:p>
          <w:p w:rsidR="00F8483E" w:rsidRPr="00F8483E" w:rsidRDefault="00F8483E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83E" w:rsidRPr="00F8483E" w:rsidTr="004A6AF1">
        <w:tc>
          <w:tcPr>
            <w:tcW w:w="3888" w:type="dxa"/>
          </w:tcPr>
          <w:p w:rsidR="00F8483E" w:rsidRPr="00F8483E" w:rsidRDefault="00F8483E" w:rsidP="00F8483E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8483E">
              <w:rPr>
                <w:rFonts w:ascii="Times New Roman" w:hAnsi="Times New Roman"/>
                <w:b/>
                <w:i/>
                <w:sz w:val="28"/>
                <w:szCs w:val="28"/>
              </w:rPr>
              <w:t>Секретарь комиссии:</w:t>
            </w:r>
          </w:p>
        </w:tc>
        <w:tc>
          <w:tcPr>
            <w:tcW w:w="360" w:type="dxa"/>
          </w:tcPr>
          <w:p w:rsidR="00F8483E" w:rsidRPr="00F8483E" w:rsidRDefault="00F8483E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5" w:type="dxa"/>
          </w:tcPr>
          <w:p w:rsidR="00F8483E" w:rsidRPr="00F8483E" w:rsidRDefault="00F8483E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83E" w:rsidRPr="00F8483E" w:rsidTr="004A6AF1">
        <w:tc>
          <w:tcPr>
            <w:tcW w:w="3888" w:type="dxa"/>
          </w:tcPr>
          <w:p w:rsidR="00F8483E" w:rsidRPr="00F8483E" w:rsidRDefault="00766BB1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нзыркова Елена Юрьевна </w:t>
            </w:r>
          </w:p>
          <w:p w:rsidR="00F8483E" w:rsidRPr="00F8483E" w:rsidRDefault="00F8483E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8483E" w:rsidRPr="00F8483E" w:rsidRDefault="00F8483E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8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5" w:type="dxa"/>
          </w:tcPr>
          <w:p w:rsidR="00F8483E" w:rsidRPr="00F8483E" w:rsidRDefault="00766BB1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1 категории </w:t>
            </w:r>
            <w:r w:rsidR="00F8483E" w:rsidRPr="00F848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раслевого органа администрации Сосьвинского городского округа «Комитет по жилищно-коммунальному хозяйству, строительству, энергетике транспорту и связи»</w:t>
            </w:r>
          </w:p>
        </w:tc>
      </w:tr>
      <w:tr w:rsidR="00F8483E" w:rsidRPr="00F8483E" w:rsidTr="004A6AF1">
        <w:tc>
          <w:tcPr>
            <w:tcW w:w="9923" w:type="dxa"/>
            <w:gridSpan w:val="3"/>
          </w:tcPr>
          <w:p w:rsidR="00F8483E" w:rsidRDefault="00F8483E" w:rsidP="00F8483E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8483E">
              <w:rPr>
                <w:rFonts w:ascii="Times New Roman" w:hAnsi="Times New Roman"/>
                <w:b/>
                <w:i/>
                <w:sz w:val="28"/>
                <w:szCs w:val="28"/>
              </w:rPr>
              <w:t>Члены общественной комиссии:</w:t>
            </w:r>
          </w:p>
          <w:p w:rsidR="00766BB1" w:rsidRPr="00F8483E" w:rsidRDefault="00766BB1" w:rsidP="00F8483E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8483E" w:rsidRPr="00F8483E" w:rsidTr="00106D55">
        <w:tc>
          <w:tcPr>
            <w:tcW w:w="3888" w:type="dxa"/>
          </w:tcPr>
          <w:p w:rsidR="00F8483E" w:rsidRPr="00F8483E" w:rsidRDefault="00766BB1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верухина Лариса Леонидовна </w:t>
            </w:r>
          </w:p>
        </w:tc>
        <w:tc>
          <w:tcPr>
            <w:tcW w:w="360" w:type="dxa"/>
          </w:tcPr>
          <w:p w:rsidR="00F8483E" w:rsidRPr="00F8483E" w:rsidRDefault="00F8483E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8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5" w:type="dxa"/>
          </w:tcPr>
          <w:p w:rsidR="00F8483E" w:rsidRPr="00F8483E" w:rsidRDefault="00766BB1" w:rsidP="00766BB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отраслевого органа администрации Сосьвинского городского округа «Комитет по управлению муниципальным имуществом» </w:t>
            </w:r>
          </w:p>
        </w:tc>
      </w:tr>
      <w:tr w:rsidR="00F8483E" w:rsidRPr="00F8483E" w:rsidTr="00106D55">
        <w:tc>
          <w:tcPr>
            <w:tcW w:w="3888" w:type="dxa"/>
          </w:tcPr>
          <w:p w:rsidR="00766BB1" w:rsidRDefault="00766BB1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483E" w:rsidRPr="00F8483E" w:rsidRDefault="00766BB1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тлакова Екатерина Александровна </w:t>
            </w:r>
          </w:p>
        </w:tc>
        <w:tc>
          <w:tcPr>
            <w:tcW w:w="360" w:type="dxa"/>
          </w:tcPr>
          <w:p w:rsidR="00766BB1" w:rsidRDefault="00766BB1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483E" w:rsidRPr="00F8483E" w:rsidRDefault="00F8483E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83E">
              <w:rPr>
                <w:rFonts w:ascii="Times New Roman" w:hAnsi="Times New Roman"/>
                <w:sz w:val="28"/>
                <w:szCs w:val="28"/>
              </w:rPr>
              <w:t>-</w:t>
            </w:r>
            <w:r w:rsidR="00766B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5" w:type="dxa"/>
          </w:tcPr>
          <w:p w:rsidR="00F8483E" w:rsidRPr="00F8483E" w:rsidRDefault="00F8483E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483E" w:rsidRDefault="00766BB1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отделом  архитектуры, градостроительства и землепользования администрации Сосьвинского городского округа </w:t>
            </w:r>
          </w:p>
          <w:p w:rsidR="00766BB1" w:rsidRPr="00F8483E" w:rsidRDefault="00766BB1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83E" w:rsidRPr="00F8483E" w:rsidTr="00106D55">
        <w:tc>
          <w:tcPr>
            <w:tcW w:w="3888" w:type="dxa"/>
          </w:tcPr>
          <w:p w:rsidR="00F8483E" w:rsidRDefault="00766BB1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енюк Юрий Андреевич</w:t>
            </w:r>
          </w:p>
          <w:p w:rsidR="00766BB1" w:rsidRDefault="00766BB1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6BB1" w:rsidRDefault="00766BB1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6BB1" w:rsidRDefault="00766BB1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0687" w:rsidRDefault="00470687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0687" w:rsidRPr="00470687" w:rsidRDefault="00470687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687">
              <w:rPr>
                <w:rFonts w:ascii="Times New Roman" w:hAnsi="Times New Roman"/>
                <w:sz w:val="28"/>
                <w:szCs w:val="28"/>
              </w:rPr>
              <w:t>Куракова Светлана Александровна</w:t>
            </w:r>
          </w:p>
          <w:p w:rsidR="00470687" w:rsidRDefault="00470687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0687" w:rsidRDefault="00470687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6D55" w:rsidRDefault="00106D55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0687" w:rsidRDefault="00106D55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сельников Алексей Иванович </w:t>
            </w:r>
          </w:p>
          <w:p w:rsidR="00106D55" w:rsidRPr="00F8483E" w:rsidRDefault="00106D55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8483E" w:rsidRDefault="00F8483E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83E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766BB1" w:rsidRDefault="00766BB1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6BB1" w:rsidRDefault="00766BB1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6BB1" w:rsidRDefault="00766BB1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6BB1" w:rsidRDefault="00766BB1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0687" w:rsidRDefault="00106D55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70687" w:rsidRDefault="00470687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0687" w:rsidRDefault="00470687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0687" w:rsidRDefault="00470687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6D55" w:rsidRDefault="00106D55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0687" w:rsidRPr="00F8483E" w:rsidRDefault="00470687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5675" w:type="dxa"/>
          </w:tcPr>
          <w:p w:rsidR="00F8483E" w:rsidRDefault="00766BB1" w:rsidP="00106D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территориального отдел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и Сосьвинского городского округа </w:t>
            </w:r>
          </w:p>
          <w:p w:rsidR="00766BB1" w:rsidRPr="00F8483E" w:rsidRDefault="00766BB1" w:rsidP="00106D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0687" w:rsidRDefault="00470687" w:rsidP="00106D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6D55" w:rsidRDefault="00470687" w:rsidP="00106D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687">
              <w:rPr>
                <w:rFonts w:ascii="Times New Roman" w:hAnsi="Times New Roman"/>
                <w:sz w:val="28"/>
                <w:szCs w:val="28"/>
              </w:rPr>
              <w:t>Начальник отраслевого органа администрации Сосьвинского городского округа «Управление образования»</w:t>
            </w:r>
          </w:p>
          <w:p w:rsidR="00766BB1" w:rsidRDefault="00766BB1" w:rsidP="00106D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06D55" w:rsidRDefault="00106D55" w:rsidP="00106D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6D55" w:rsidRDefault="00106D55" w:rsidP="00106D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общественной палаты Сосьвинского городского округа, заместитель председателя совета предпринимателей </w:t>
            </w:r>
          </w:p>
          <w:p w:rsidR="00106D55" w:rsidRPr="00106D55" w:rsidRDefault="00106D55" w:rsidP="00106D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83E" w:rsidRPr="00F8483E" w:rsidTr="00106D55">
        <w:tc>
          <w:tcPr>
            <w:tcW w:w="3888" w:type="dxa"/>
          </w:tcPr>
          <w:p w:rsidR="00F8483E" w:rsidRPr="00F8483E" w:rsidRDefault="00766BB1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ычков Роман Анатольевич </w:t>
            </w:r>
          </w:p>
        </w:tc>
        <w:tc>
          <w:tcPr>
            <w:tcW w:w="360" w:type="dxa"/>
          </w:tcPr>
          <w:p w:rsidR="00F8483E" w:rsidRPr="00F8483E" w:rsidRDefault="00F8483E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8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5" w:type="dxa"/>
          </w:tcPr>
          <w:p w:rsidR="00F8483E" w:rsidRPr="00F8483E" w:rsidRDefault="00766BB1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управляющей компании ООО «Калинка»</w:t>
            </w:r>
            <w:r w:rsidR="00F8483E" w:rsidRPr="00F8483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F8483E" w:rsidRPr="00F8483E" w:rsidRDefault="00F8483E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83E" w:rsidRPr="00F8483E" w:rsidTr="004A6AF1">
        <w:tc>
          <w:tcPr>
            <w:tcW w:w="3888" w:type="dxa"/>
          </w:tcPr>
          <w:p w:rsidR="00F8483E" w:rsidRPr="00F8483E" w:rsidRDefault="00470687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уснолобов Алексей Васильевич </w:t>
            </w:r>
          </w:p>
        </w:tc>
        <w:tc>
          <w:tcPr>
            <w:tcW w:w="360" w:type="dxa"/>
          </w:tcPr>
          <w:p w:rsidR="00F8483E" w:rsidRPr="00F8483E" w:rsidRDefault="00F8483E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8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5" w:type="dxa"/>
          </w:tcPr>
          <w:p w:rsidR="00F8483E" w:rsidRPr="00F8483E" w:rsidRDefault="00470687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управляющей компании ООО «Восточное» </w:t>
            </w:r>
            <w:r w:rsidR="00F8483E" w:rsidRPr="00F8483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F8483E" w:rsidRPr="00F8483E" w:rsidRDefault="00F8483E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83E" w:rsidRPr="00F8483E" w:rsidTr="004A6AF1">
        <w:tc>
          <w:tcPr>
            <w:tcW w:w="3888" w:type="dxa"/>
          </w:tcPr>
          <w:p w:rsidR="00F8483E" w:rsidRPr="00F8483E" w:rsidRDefault="00470687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йтмагамбетов Рустам Рафаилович</w:t>
            </w:r>
          </w:p>
        </w:tc>
        <w:tc>
          <w:tcPr>
            <w:tcW w:w="360" w:type="dxa"/>
          </w:tcPr>
          <w:p w:rsidR="00F8483E" w:rsidRPr="00F8483E" w:rsidRDefault="00F8483E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8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5" w:type="dxa"/>
          </w:tcPr>
          <w:p w:rsidR="00F8483E" w:rsidRPr="00F8483E" w:rsidRDefault="00F8483E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83E">
              <w:rPr>
                <w:rFonts w:ascii="Times New Roman" w:hAnsi="Times New Roman"/>
                <w:sz w:val="28"/>
                <w:szCs w:val="28"/>
              </w:rPr>
              <w:t xml:space="preserve">депутат Думы </w:t>
            </w:r>
            <w:r w:rsidR="00470687">
              <w:rPr>
                <w:rFonts w:ascii="Times New Roman" w:hAnsi="Times New Roman"/>
                <w:sz w:val="28"/>
                <w:szCs w:val="28"/>
              </w:rPr>
              <w:t>Сосьвинского</w:t>
            </w:r>
            <w:r w:rsidRPr="00F8483E">
              <w:rPr>
                <w:rFonts w:ascii="Times New Roman" w:hAnsi="Times New Roman"/>
                <w:sz w:val="28"/>
                <w:szCs w:val="28"/>
              </w:rPr>
              <w:t xml:space="preserve"> городского округа (по согласованию)</w:t>
            </w:r>
          </w:p>
          <w:p w:rsidR="00F8483E" w:rsidRPr="00F8483E" w:rsidRDefault="00F8483E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83E" w:rsidRPr="00F8483E" w:rsidTr="004A6AF1">
        <w:tc>
          <w:tcPr>
            <w:tcW w:w="3888" w:type="dxa"/>
          </w:tcPr>
          <w:p w:rsidR="00F8483E" w:rsidRPr="00F8483E" w:rsidRDefault="00F8483E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8483E" w:rsidRPr="00F8483E" w:rsidRDefault="00F8483E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8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5" w:type="dxa"/>
          </w:tcPr>
          <w:p w:rsidR="00470687" w:rsidRPr="00470687" w:rsidRDefault="00470687" w:rsidP="00106D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83E" w:rsidRPr="00F8483E" w:rsidTr="004A6AF1">
        <w:tc>
          <w:tcPr>
            <w:tcW w:w="3888" w:type="dxa"/>
          </w:tcPr>
          <w:p w:rsidR="00F8483E" w:rsidRPr="00F8483E" w:rsidRDefault="00470687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рбуз Елена Григорьевна </w:t>
            </w:r>
          </w:p>
        </w:tc>
        <w:tc>
          <w:tcPr>
            <w:tcW w:w="360" w:type="dxa"/>
          </w:tcPr>
          <w:p w:rsidR="00F8483E" w:rsidRPr="00F8483E" w:rsidRDefault="00F8483E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8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5" w:type="dxa"/>
          </w:tcPr>
          <w:p w:rsidR="00F8483E" w:rsidRPr="00F8483E" w:rsidRDefault="00F8483E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83E">
              <w:rPr>
                <w:rFonts w:ascii="Times New Roman" w:hAnsi="Times New Roman"/>
                <w:sz w:val="28"/>
                <w:szCs w:val="28"/>
              </w:rPr>
              <w:t xml:space="preserve">депутат Думы </w:t>
            </w:r>
            <w:r w:rsidR="00470687">
              <w:rPr>
                <w:rFonts w:ascii="Times New Roman" w:hAnsi="Times New Roman"/>
                <w:sz w:val="28"/>
                <w:szCs w:val="28"/>
              </w:rPr>
              <w:t>Сосьвинского</w:t>
            </w:r>
            <w:r w:rsidRPr="00F8483E">
              <w:rPr>
                <w:rFonts w:ascii="Times New Roman" w:hAnsi="Times New Roman"/>
                <w:sz w:val="28"/>
                <w:szCs w:val="28"/>
              </w:rPr>
              <w:t xml:space="preserve"> городского округа (по согласованию)</w:t>
            </w:r>
          </w:p>
          <w:p w:rsidR="00F8483E" w:rsidRPr="00F8483E" w:rsidRDefault="00F8483E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83E" w:rsidRPr="00F8483E" w:rsidTr="004A6AF1">
        <w:tc>
          <w:tcPr>
            <w:tcW w:w="3888" w:type="dxa"/>
          </w:tcPr>
          <w:p w:rsidR="00F8483E" w:rsidRPr="00F8483E" w:rsidRDefault="00470687" w:rsidP="004706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айнов Андрей Владимирович </w:t>
            </w:r>
          </w:p>
        </w:tc>
        <w:tc>
          <w:tcPr>
            <w:tcW w:w="360" w:type="dxa"/>
          </w:tcPr>
          <w:p w:rsidR="00F8483E" w:rsidRPr="00F8483E" w:rsidRDefault="00F8483E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8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5" w:type="dxa"/>
          </w:tcPr>
          <w:p w:rsidR="00F8483E" w:rsidRPr="00F8483E" w:rsidRDefault="00470687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Думы Сосьвинского городского округа (по согласованию)</w:t>
            </w:r>
          </w:p>
          <w:p w:rsidR="00F8483E" w:rsidRPr="00F8483E" w:rsidRDefault="00F8483E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83E" w:rsidRPr="00F8483E" w:rsidTr="004A6AF1">
        <w:tc>
          <w:tcPr>
            <w:tcW w:w="3888" w:type="dxa"/>
          </w:tcPr>
          <w:p w:rsidR="00F8483E" w:rsidRPr="00F8483E" w:rsidRDefault="00470687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евной Владимир Викторович </w:t>
            </w:r>
          </w:p>
        </w:tc>
        <w:tc>
          <w:tcPr>
            <w:tcW w:w="360" w:type="dxa"/>
          </w:tcPr>
          <w:p w:rsidR="00F8483E" w:rsidRPr="00F8483E" w:rsidRDefault="00F8483E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8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5" w:type="dxa"/>
          </w:tcPr>
          <w:p w:rsidR="00F8483E" w:rsidRPr="00F8483E" w:rsidRDefault="00470687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 Думы Сосьвинского городского округа (по согласованию) </w:t>
            </w:r>
          </w:p>
          <w:p w:rsidR="00F8483E" w:rsidRPr="00F8483E" w:rsidRDefault="00F8483E" w:rsidP="00F84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483E" w:rsidRPr="00F8483E" w:rsidRDefault="00F8483E" w:rsidP="00F848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483E" w:rsidRPr="00F8483E" w:rsidRDefault="00F8483E" w:rsidP="004706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74780" w:rsidRDefault="00E74780" w:rsidP="00F8483E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</w:p>
    <w:p w:rsidR="00E74780" w:rsidRDefault="00E74780" w:rsidP="00F8483E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</w:p>
    <w:p w:rsidR="00E74780" w:rsidRDefault="00E74780" w:rsidP="00F8483E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</w:p>
    <w:p w:rsidR="00E74780" w:rsidRDefault="00E74780" w:rsidP="00F8483E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</w:p>
    <w:p w:rsidR="00E74780" w:rsidRDefault="00E74780" w:rsidP="00F8483E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</w:p>
    <w:p w:rsidR="00106D55" w:rsidRDefault="00106D55" w:rsidP="00F8483E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</w:p>
    <w:p w:rsidR="00106D55" w:rsidRDefault="00106D55" w:rsidP="00F8483E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</w:p>
    <w:p w:rsidR="00106D55" w:rsidRDefault="00106D55" w:rsidP="00F8483E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E74780" w:rsidTr="00E74780">
        <w:tc>
          <w:tcPr>
            <w:tcW w:w="4359" w:type="dxa"/>
          </w:tcPr>
          <w:p w:rsidR="00E74780" w:rsidRDefault="00E74780" w:rsidP="00E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2  </w:t>
            </w:r>
          </w:p>
          <w:p w:rsidR="00E74780" w:rsidRPr="00B30EFE" w:rsidRDefault="00E74780" w:rsidP="00E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  <w:r w:rsidRPr="00B30EFE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E74780" w:rsidRPr="00B30EFE" w:rsidRDefault="00E74780" w:rsidP="00E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EFE">
              <w:rPr>
                <w:rFonts w:ascii="Times New Roman" w:hAnsi="Times New Roman"/>
                <w:sz w:val="28"/>
                <w:szCs w:val="28"/>
              </w:rPr>
              <w:t xml:space="preserve">Сосьвинского городского округа </w:t>
            </w:r>
          </w:p>
          <w:p w:rsidR="00E74780" w:rsidRDefault="00E74780" w:rsidP="00E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EF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553F6">
              <w:rPr>
                <w:rFonts w:ascii="Times New Roman" w:hAnsi="Times New Roman"/>
                <w:sz w:val="28"/>
                <w:szCs w:val="28"/>
              </w:rPr>
              <w:t>08.12.2017</w:t>
            </w:r>
            <w:r w:rsidRPr="00B30EFE">
              <w:rPr>
                <w:rFonts w:ascii="Times New Roman" w:hAnsi="Times New Roman"/>
                <w:sz w:val="28"/>
                <w:szCs w:val="28"/>
              </w:rPr>
              <w:t xml:space="preserve">   № </w:t>
            </w:r>
            <w:r w:rsidR="00F553F6">
              <w:rPr>
                <w:rFonts w:ascii="Times New Roman" w:hAnsi="Times New Roman"/>
                <w:sz w:val="28"/>
                <w:szCs w:val="28"/>
              </w:rPr>
              <w:t>1072</w:t>
            </w:r>
          </w:p>
          <w:p w:rsidR="00E74780" w:rsidRDefault="00E74780" w:rsidP="00E747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4780" w:rsidRDefault="00E74780" w:rsidP="00E74780">
      <w:pPr>
        <w:autoSpaceDE w:val="0"/>
        <w:autoSpaceDN w:val="0"/>
        <w:adjustRightInd w:val="0"/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</w:p>
    <w:p w:rsidR="00E74780" w:rsidRDefault="00E74780" w:rsidP="00E747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483E" w:rsidRPr="00F8483E" w:rsidRDefault="00F8483E" w:rsidP="00E74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483E">
        <w:rPr>
          <w:rFonts w:ascii="Times New Roman" w:hAnsi="Times New Roman"/>
          <w:b/>
          <w:sz w:val="28"/>
          <w:szCs w:val="28"/>
        </w:rPr>
        <w:t>Положение</w:t>
      </w:r>
    </w:p>
    <w:p w:rsidR="00F8483E" w:rsidRPr="00F8483E" w:rsidRDefault="00F8483E" w:rsidP="00F848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3"/>
      <w:r w:rsidRPr="00F8483E">
        <w:rPr>
          <w:rFonts w:ascii="Times New Roman" w:hAnsi="Times New Roman"/>
          <w:b/>
          <w:sz w:val="28"/>
          <w:szCs w:val="28"/>
        </w:rPr>
        <w:t xml:space="preserve">об Общественной комиссии по обеспечению реализации муниципальной программы по формированию современной городской среды на территории </w:t>
      </w:r>
      <w:r w:rsidR="00470687">
        <w:rPr>
          <w:rFonts w:ascii="Times New Roman" w:hAnsi="Times New Roman"/>
          <w:b/>
          <w:sz w:val="28"/>
          <w:szCs w:val="28"/>
        </w:rPr>
        <w:t>Сосьвинского</w:t>
      </w:r>
      <w:r w:rsidRPr="00F8483E">
        <w:rPr>
          <w:rFonts w:ascii="Times New Roman" w:hAnsi="Times New Roman"/>
          <w:b/>
          <w:sz w:val="28"/>
          <w:szCs w:val="28"/>
        </w:rPr>
        <w:t xml:space="preserve"> городского округа на 201</w:t>
      </w:r>
      <w:r w:rsidR="00470687">
        <w:rPr>
          <w:rFonts w:ascii="Times New Roman" w:hAnsi="Times New Roman"/>
          <w:b/>
          <w:sz w:val="28"/>
          <w:szCs w:val="28"/>
        </w:rPr>
        <w:t>8</w:t>
      </w:r>
      <w:r w:rsidRPr="00F8483E">
        <w:rPr>
          <w:rFonts w:ascii="Times New Roman" w:hAnsi="Times New Roman"/>
          <w:b/>
          <w:sz w:val="28"/>
          <w:szCs w:val="28"/>
        </w:rPr>
        <w:t>-202</w:t>
      </w:r>
      <w:r w:rsidR="00470687">
        <w:rPr>
          <w:rFonts w:ascii="Times New Roman" w:hAnsi="Times New Roman"/>
          <w:b/>
          <w:sz w:val="28"/>
          <w:szCs w:val="28"/>
        </w:rPr>
        <w:t>1</w:t>
      </w:r>
      <w:r w:rsidRPr="00F8483E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470687" w:rsidRDefault="00470687" w:rsidP="00F848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8483E" w:rsidRDefault="00F8483E" w:rsidP="00F848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483E">
        <w:rPr>
          <w:rFonts w:ascii="Times New Roman" w:hAnsi="Times New Roman"/>
          <w:b/>
          <w:sz w:val="28"/>
          <w:szCs w:val="28"/>
        </w:rPr>
        <w:t>Общие положения</w:t>
      </w:r>
      <w:bookmarkEnd w:id="0"/>
    </w:p>
    <w:p w:rsidR="00470687" w:rsidRPr="00F8483E" w:rsidRDefault="00470687" w:rsidP="00F848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8483E" w:rsidRPr="00F8483E" w:rsidRDefault="00F8483E" w:rsidP="00470687">
      <w:pPr>
        <w:pStyle w:val="1"/>
        <w:suppressLineNumbers/>
        <w:shd w:val="clear" w:color="auto" w:fill="auto"/>
        <w:tabs>
          <w:tab w:val="left" w:pos="-993"/>
        </w:tabs>
        <w:suppressAutoHyphens/>
        <w:spacing w:before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83E">
        <w:rPr>
          <w:rFonts w:ascii="Times New Roman" w:hAnsi="Times New Roman"/>
          <w:sz w:val="28"/>
          <w:szCs w:val="28"/>
        </w:rPr>
        <w:t xml:space="preserve">1. Общественная комиссия по обеспечению реализации муниципальной программы по формированию современной городской среды на территории </w:t>
      </w:r>
      <w:r w:rsidR="00470687">
        <w:rPr>
          <w:rFonts w:ascii="Times New Roman" w:hAnsi="Times New Roman"/>
          <w:sz w:val="28"/>
          <w:szCs w:val="28"/>
        </w:rPr>
        <w:t>Сосьвинского</w:t>
      </w:r>
      <w:r w:rsidRPr="00F8483E">
        <w:rPr>
          <w:rFonts w:ascii="Times New Roman" w:hAnsi="Times New Roman"/>
          <w:sz w:val="28"/>
          <w:szCs w:val="28"/>
        </w:rPr>
        <w:t xml:space="preserve"> городского округа на 201</w:t>
      </w:r>
      <w:r w:rsidR="00470687">
        <w:rPr>
          <w:rFonts w:ascii="Times New Roman" w:hAnsi="Times New Roman"/>
          <w:sz w:val="28"/>
          <w:szCs w:val="28"/>
        </w:rPr>
        <w:t>8</w:t>
      </w:r>
      <w:r w:rsidRPr="00F8483E">
        <w:rPr>
          <w:rFonts w:ascii="Times New Roman" w:hAnsi="Times New Roman"/>
          <w:sz w:val="28"/>
          <w:szCs w:val="28"/>
        </w:rPr>
        <w:t>-202</w:t>
      </w:r>
      <w:r w:rsidR="00470687">
        <w:rPr>
          <w:rFonts w:ascii="Times New Roman" w:hAnsi="Times New Roman"/>
          <w:sz w:val="28"/>
          <w:szCs w:val="28"/>
        </w:rPr>
        <w:t>1</w:t>
      </w:r>
      <w:r w:rsidRPr="00F8483E">
        <w:rPr>
          <w:rFonts w:ascii="Times New Roman" w:hAnsi="Times New Roman"/>
          <w:sz w:val="28"/>
          <w:szCs w:val="28"/>
        </w:rPr>
        <w:t xml:space="preserve"> годы (далее - Комиссия) формируется в целях осуществления контроля и координации за ходом выполнения муниципальной программы по формированию современной городской среды на территории </w:t>
      </w:r>
      <w:r w:rsidR="00470687">
        <w:rPr>
          <w:rFonts w:ascii="Times New Roman" w:hAnsi="Times New Roman"/>
          <w:sz w:val="28"/>
          <w:szCs w:val="28"/>
        </w:rPr>
        <w:t>Сосьвинского</w:t>
      </w:r>
      <w:r w:rsidRPr="00F8483E">
        <w:rPr>
          <w:rFonts w:ascii="Times New Roman" w:hAnsi="Times New Roman"/>
          <w:sz w:val="28"/>
          <w:szCs w:val="28"/>
        </w:rPr>
        <w:t xml:space="preserve"> городского округа на 201</w:t>
      </w:r>
      <w:r w:rsidR="00470687">
        <w:rPr>
          <w:rFonts w:ascii="Times New Roman" w:hAnsi="Times New Roman"/>
          <w:sz w:val="28"/>
          <w:szCs w:val="28"/>
        </w:rPr>
        <w:t>8</w:t>
      </w:r>
      <w:r w:rsidRPr="00F8483E">
        <w:rPr>
          <w:rFonts w:ascii="Times New Roman" w:hAnsi="Times New Roman"/>
          <w:sz w:val="28"/>
          <w:szCs w:val="28"/>
        </w:rPr>
        <w:t>-202</w:t>
      </w:r>
      <w:r w:rsidR="00470687">
        <w:rPr>
          <w:rFonts w:ascii="Times New Roman" w:hAnsi="Times New Roman"/>
          <w:sz w:val="28"/>
          <w:szCs w:val="28"/>
        </w:rPr>
        <w:t>1</w:t>
      </w:r>
      <w:r w:rsidRPr="00F8483E">
        <w:rPr>
          <w:rFonts w:ascii="Times New Roman" w:hAnsi="Times New Roman"/>
          <w:sz w:val="28"/>
          <w:szCs w:val="28"/>
        </w:rPr>
        <w:t xml:space="preserve"> годы (далее – муниципальная программа) в рамках реализации приоритетного проекта «Формирование современной городской среды», в том числе реализацией конкретных мероприятий в рамках указанной программы.</w:t>
      </w:r>
      <w:bookmarkStart w:id="1" w:name="bookmark4"/>
    </w:p>
    <w:p w:rsidR="00F8483E" w:rsidRPr="00F8483E" w:rsidRDefault="00F8483E" w:rsidP="00470687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3E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Правительства Российской Федерации, иными нормативными правовыми актами Российской Федерации, законами и нормативными правовыми актами Свердловской области, Уставом </w:t>
      </w:r>
      <w:r w:rsidR="00106D55">
        <w:rPr>
          <w:rFonts w:ascii="Times New Roman" w:hAnsi="Times New Roman" w:cs="Times New Roman"/>
          <w:sz w:val="28"/>
          <w:szCs w:val="28"/>
        </w:rPr>
        <w:t xml:space="preserve">Сосьвинского </w:t>
      </w:r>
      <w:r w:rsidRPr="00F8483E">
        <w:rPr>
          <w:rFonts w:ascii="Times New Roman" w:hAnsi="Times New Roman" w:cs="Times New Roman"/>
          <w:sz w:val="28"/>
          <w:szCs w:val="28"/>
        </w:rPr>
        <w:t>город</w:t>
      </w:r>
      <w:r w:rsidR="00106D55">
        <w:rPr>
          <w:rFonts w:ascii="Times New Roman" w:hAnsi="Times New Roman" w:cs="Times New Roman"/>
          <w:sz w:val="28"/>
          <w:szCs w:val="28"/>
        </w:rPr>
        <w:t>ского округа</w:t>
      </w:r>
      <w:r w:rsidRPr="00F8483E">
        <w:rPr>
          <w:rFonts w:ascii="Times New Roman" w:hAnsi="Times New Roman" w:cs="Times New Roman"/>
          <w:sz w:val="28"/>
          <w:szCs w:val="28"/>
        </w:rPr>
        <w:t xml:space="preserve">, иными муниципальными правовыми актами </w:t>
      </w:r>
      <w:r w:rsidR="00470687">
        <w:rPr>
          <w:rFonts w:ascii="Times New Roman" w:hAnsi="Times New Roman" w:cs="Times New Roman"/>
          <w:sz w:val="28"/>
          <w:szCs w:val="28"/>
        </w:rPr>
        <w:t>Сосьвинского</w:t>
      </w:r>
      <w:r w:rsidRPr="00F8483E">
        <w:rPr>
          <w:rFonts w:ascii="Times New Roman" w:hAnsi="Times New Roman" w:cs="Times New Roman"/>
          <w:sz w:val="28"/>
          <w:szCs w:val="28"/>
        </w:rPr>
        <w:t xml:space="preserve"> городского округа и настоящим Положением.</w:t>
      </w:r>
    </w:p>
    <w:p w:rsidR="00F8483E" w:rsidRPr="00F8483E" w:rsidRDefault="00F8483E" w:rsidP="00F8483E">
      <w:pPr>
        <w:pStyle w:val="1"/>
        <w:suppressLineNumbers/>
        <w:shd w:val="clear" w:color="auto" w:fill="auto"/>
        <w:tabs>
          <w:tab w:val="left" w:pos="-993"/>
        </w:tabs>
        <w:suppressAutoHyphens/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483E" w:rsidRPr="00F8483E" w:rsidRDefault="00F8483E" w:rsidP="00F8483E">
      <w:pPr>
        <w:pStyle w:val="1"/>
        <w:suppressLineNumbers/>
        <w:shd w:val="clear" w:color="auto" w:fill="auto"/>
        <w:tabs>
          <w:tab w:val="left" w:pos="-993"/>
        </w:tabs>
        <w:suppressAutoHyphens/>
        <w:spacing w:before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8483E">
        <w:rPr>
          <w:rFonts w:ascii="Times New Roman" w:hAnsi="Times New Roman"/>
          <w:b/>
          <w:sz w:val="28"/>
          <w:szCs w:val="28"/>
        </w:rPr>
        <w:t xml:space="preserve">Задачи </w:t>
      </w:r>
      <w:bookmarkEnd w:id="1"/>
      <w:r w:rsidRPr="00F8483E">
        <w:rPr>
          <w:rFonts w:ascii="Times New Roman" w:hAnsi="Times New Roman"/>
          <w:b/>
          <w:sz w:val="28"/>
          <w:szCs w:val="28"/>
        </w:rPr>
        <w:t>Комиссии</w:t>
      </w:r>
    </w:p>
    <w:p w:rsidR="00F8483E" w:rsidRPr="00F8483E" w:rsidRDefault="00F8483E" w:rsidP="00F8483E">
      <w:pPr>
        <w:pStyle w:val="1"/>
        <w:suppressLineNumbers/>
        <w:shd w:val="clear" w:color="auto" w:fill="auto"/>
        <w:tabs>
          <w:tab w:val="left" w:pos="-993"/>
        </w:tabs>
        <w:suppressAutoHyphens/>
        <w:spacing w:before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8483E" w:rsidRPr="00F8483E" w:rsidRDefault="00F8483E" w:rsidP="00B9039C">
      <w:pPr>
        <w:pStyle w:val="1"/>
        <w:suppressLineNumbers/>
        <w:shd w:val="clear" w:color="auto" w:fill="auto"/>
        <w:tabs>
          <w:tab w:val="left" w:pos="0"/>
        </w:tabs>
        <w:suppressAutoHyphens/>
        <w:spacing w:before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83E">
        <w:rPr>
          <w:rFonts w:ascii="Times New Roman" w:hAnsi="Times New Roman"/>
          <w:sz w:val="28"/>
          <w:szCs w:val="28"/>
        </w:rPr>
        <w:t>Задачами Комиссии являются:</w:t>
      </w:r>
    </w:p>
    <w:p w:rsidR="00F8483E" w:rsidRPr="00F8483E" w:rsidRDefault="00F8483E" w:rsidP="00B903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483E">
        <w:rPr>
          <w:rFonts w:ascii="Times New Roman" w:hAnsi="Times New Roman"/>
          <w:sz w:val="28"/>
          <w:szCs w:val="28"/>
        </w:rPr>
        <w:t>1) рассмотрение и оценка предложений граждан, организаций и заинтересованных лиц о включении общественных и дворовых территорий в муниципальную программу на предмет соответствия установленным требованиям, в том числе к составу и оформлению представляемых в Комиссию документов, а также достоверности содержащихся в них сведений;</w:t>
      </w:r>
    </w:p>
    <w:p w:rsidR="00F8483E" w:rsidRPr="00F8483E" w:rsidRDefault="00F8483E" w:rsidP="00B903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483E">
        <w:rPr>
          <w:rFonts w:ascii="Times New Roman" w:hAnsi="Times New Roman"/>
          <w:sz w:val="28"/>
          <w:szCs w:val="28"/>
        </w:rPr>
        <w:t>2) рассмотрение и утверждение дизайн-проектов дворовых и общественных территорий, предложенных для включения в муниципальную программу;</w:t>
      </w:r>
    </w:p>
    <w:p w:rsidR="00F8483E" w:rsidRPr="00F8483E" w:rsidRDefault="00F8483E" w:rsidP="00B903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483E">
        <w:rPr>
          <w:rFonts w:ascii="Times New Roman" w:hAnsi="Times New Roman"/>
          <w:sz w:val="28"/>
          <w:szCs w:val="28"/>
        </w:rPr>
        <w:t>3) оценка предложений граждан и организаций к проекту муниципальной программы, поступивших в ходе общественного обсуждения данного проекта;</w:t>
      </w:r>
    </w:p>
    <w:p w:rsidR="00F8483E" w:rsidRPr="00F8483E" w:rsidRDefault="00F8483E" w:rsidP="00B9039C">
      <w:pPr>
        <w:pStyle w:val="1"/>
        <w:suppressLineNumbers/>
        <w:shd w:val="clear" w:color="auto" w:fill="auto"/>
        <w:tabs>
          <w:tab w:val="left" w:pos="0"/>
        </w:tabs>
        <w:suppressAutoHyphens/>
        <w:spacing w:before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83E">
        <w:rPr>
          <w:rFonts w:ascii="Times New Roman" w:hAnsi="Times New Roman"/>
          <w:sz w:val="28"/>
          <w:szCs w:val="28"/>
        </w:rPr>
        <w:lastRenderedPageBreak/>
        <w:t>4) оценка и обсуждение проекта муниципальной программы;</w:t>
      </w:r>
    </w:p>
    <w:p w:rsidR="00F8483E" w:rsidRPr="00F8483E" w:rsidRDefault="00F8483E" w:rsidP="00B9039C">
      <w:pPr>
        <w:pStyle w:val="1"/>
        <w:suppressLineNumbers/>
        <w:shd w:val="clear" w:color="auto" w:fill="auto"/>
        <w:tabs>
          <w:tab w:val="left" w:pos="0"/>
          <w:tab w:val="left" w:pos="567"/>
          <w:tab w:val="left" w:pos="1177"/>
        </w:tabs>
        <w:suppressAutoHyphens/>
        <w:spacing w:before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83E">
        <w:rPr>
          <w:rFonts w:ascii="Times New Roman" w:hAnsi="Times New Roman"/>
          <w:sz w:val="28"/>
          <w:szCs w:val="28"/>
        </w:rPr>
        <w:t>5) рассмотрение поступивших предложений от заинтересованных лиц по внесению изменений в муниципальную программу по благоустройству территории;</w:t>
      </w:r>
    </w:p>
    <w:p w:rsidR="00F8483E" w:rsidRPr="00F8483E" w:rsidRDefault="00F8483E" w:rsidP="00B9039C">
      <w:pPr>
        <w:pStyle w:val="1"/>
        <w:suppressLineNumbers/>
        <w:shd w:val="clear" w:color="auto" w:fill="auto"/>
        <w:tabs>
          <w:tab w:val="left" w:pos="0"/>
          <w:tab w:val="left" w:pos="1302"/>
        </w:tabs>
        <w:suppressAutoHyphens/>
        <w:spacing w:before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83E">
        <w:rPr>
          <w:rFonts w:ascii="Times New Roman" w:hAnsi="Times New Roman"/>
          <w:sz w:val="28"/>
          <w:szCs w:val="28"/>
        </w:rPr>
        <w:t>6) контроль за ходом выполнения муниципальной программы после ее утверждения;</w:t>
      </w:r>
    </w:p>
    <w:p w:rsidR="00F8483E" w:rsidRDefault="00F8483E" w:rsidP="00B9039C">
      <w:pPr>
        <w:pStyle w:val="1"/>
        <w:suppressLineNumbers/>
        <w:shd w:val="clear" w:color="auto" w:fill="auto"/>
        <w:tabs>
          <w:tab w:val="left" w:pos="0"/>
        </w:tabs>
        <w:suppressAutoHyphens/>
        <w:spacing w:before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83E">
        <w:rPr>
          <w:rFonts w:ascii="Times New Roman" w:hAnsi="Times New Roman"/>
          <w:sz w:val="28"/>
          <w:szCs w:val="28"/>
        </w:rPr>
        <w:t>7) рассмотрение спорных вопросов.</w:t>
      </w:r>
    </w:p>
    <w:p w:rsidR="00B9039C" w:rsidRPr="00F8483E" w:rsidRDefault="00B9039C" w:rsidP="00B9039C">
      <w:pPr>
        <w:pStyle w:val="1"/>
        <w:suppressLineNumbers/>
        <w:shd w:val="clear" w:color="auto" w:fill="auto"/>
        <w:tabs>
          <w:tab w:val="left" w:pos="0"/>
        </w:tabs>
        <w:suppressAutoHyphens/>
        <w:spacing w:before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483E" w:rsidRDefault="00F8483E" w:rsidP="00E747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2" w:name="bookmark5"/>
      <w:r w:rsidRPr="00F8483E">
        <w:rPr>
          <w:rFonts w:ascii="Times New Roman" w:hAnsi="Times New Roman"/>
          <w:b/>
          <w:sz w:val="28"/>
          <w:szCs w:val="28"/>
        </w:rPr>
        <w:t>Структура</w:t>
      </w:r>
      <w:bookmarkEnd w:id="2"/>
      <w:r w:rsidRPr="00F8483E">
        <w:rPr>
          <w:rFonts w:ascii="Times New Roman" w:hAnsi="Times New Roman"/>
          <w:b/>
          <w:sz w:val="28"/>
          <w:szCs w:val="28"/>
        </w:rPr>
        <w:t>, организация деятельности и порядок работы Комиссии</w:t>
      </w:r>
    </w:p>
    <w:p w:rsidR="00B9039C" w:rsidRPr="00F8483E" w:rsidRDefault="00B9039C" w:rsidP="00F848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9039C" w:rsidRPr="00B9039C" w:rsidRDefault="00F8483E" w:rsidP="00B9039C">
      <w:pPr>
        <w:pStyle w:val="1"/>
        <w:numPr>
          <w:ilvl w:val="0"/>
          <w:numId w:val="12"/>
        </w:numPr>
        <w:suppressLineNumbers/>
        <w:shd w:val="clear" w:color="auto" w:fill="auto"/>
        <w:tabs>
          <w:tab w:val="left" w:pos="0"/>
          <w:tab w:val="left" w:pos="1350"/>
        </w:tabs>
        <w:suppressAutoHyphens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F8483E">
        <w:rPr>
          <w:rFonts w:ascii="Times New Roman" w:hAnsi="Times New Roman"/>
          <w:sz w:val="28"/>
          <w:szCs w:val="28"/>
        </w:rPr>
        <w:t>Руководит деятельностью Комиссии председатель.</w:t>
      </w:r>
    </w:p>
    <w:p w:rsidR="00F8483E" w:rsidRPr="00F8483E" w:rsidRDefault="00F8483E" w:rsidP="00B9039C">
      <w:pPr>
        <w:pStyle w:val="1"/>
        <w:suppressLineNumbers/>
        <w:shd w:val="clear" w:color="auto" w:fill="auto"/>
        <w:tabs>
          <w:tab w:val="left" w:pos="0"/>
        </w:tabs>
        <w:suppressAutoHyphens/>
        <w:spacing w:before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83E">
        <w:rPr>
          <w:rFonts w:ascii="Times New Roman" w:hAnsi="Times New Roman"/>
          <w:sz w:val="28"/>
          <w:szCs w:val="28"/>
        </w:rPr>
        <w:t>2. По решению председателя Комиссии отдельные функции в рамках реализации муниципальной программы могут быть возложены на заместителя председателя Комиссии.</w:t>
      </w:r>
    </w:p>
    <w:p w:rsidR="00F8483E" w:rsidRPr="00F8483E" w:rsidRDefault="00F8483E" w:rsidP="00B9039C">
      <w:pPr>
        <w:pStyle w:val="1"/>
        <w:suppressLineNumbers/>
        <w:shd w:val="clear" w:color="auto" w:fill="auto"/>
        <w:tabs>
          <w:tab w:val="left" w:pos="0"/>
        </w:tabs>
        <w:suppressAutoHyphens/>
        <w:spacing w:before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83E">
        <w:rPr>
          <w:rFonts w:ascii="Times New Roman" w:hAnsi="Times New Roman"/>
          <w:sz w:val="28"/>
          <w:szCs w:val="28"/>
        </w:rPr>
        <w:t>3. Подготовку и организацию проведения заседаний Комиссии осуществляет секретарь Комиссии.</w:t>
      </w:r>
    </w:p>
    <w:p w:rsidR="00F8483E" w:rsidRPr="00F8483E" w:rsidRDefault="00F8483E" w:rsidP="00B9039C">
      <w:pPr>
        <w:pStyle w:val="1"/>
        <w:suppressLineNumbers/>
        <w:shd w:val="clear" w:color="auto" w:fill="auto"/>
        <w:tabs>
          <w:tab w:val="left" w:pos="0"/>
          <w:tab w:val="left" w:pos="1278"/>
        </w:tabs>
        <w:suppressAutoHyphens/>
        <w:spacing w:before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83E">
        <w:rPr>
          <w:rFonts w:ascii="Times New Roman" w:hAnsi="Times New Roman"/>
          <w:sz w:val="28"/>
          <w:szCs w:val="28"/>
        </w:rPr>
        <w:t>4. Основной формой деятельности Комиссии является заседание.</w:t>
      </w:r>
    </w:p>
    <w:p w:rsidR="00F8483E" w:rsidRPr="00F8483E" w:rsidRDefault="00F8483E" w:rsidP="00B9039C">
      <w:pPr>
        <w:pStyle w:val="1"/>
        <w:suppressLineNumbers/>
        <w:shd w:val="clear" w:color="auto" w:fill="auto"/>
        <w:tabs>
          <w:tab w:val="left" w:pos="0"/>
          <w:tab w:val="left" w:pos="1278"/>
        </w:tabs>
        <w:suppressAutoHyphens/>
        <w:spacing w:before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83E">
        <w:rPr>
          <w:rFonts w:ascii="Times New Roman" w:hAnsi="Times New Roman"/>
          <w:sz w:val="28"/>
          <w:szCs w:val="28"/>
        </w:rPr>
        <w:t>5. В состав Комиссии входят председатель, заместитель председателя, секретарь и 12 членов Комиссии.</w:t>
      </w:r>
    </w:p>
    <w:p w:rsidR="00F8483E" w:rsidRPr="00F8483E" w:rsidRDefault="00F8483E" w:rsidP="00B9039C">
      <w:pPr>
        <w:pStyle w:val="1"/>
        <w:suppressLineNumbers/>
        <w:shd w:val="clear" w:color="auto" w:fill="auto"/>
        <w:tabs>
          <w:tab w:val="left" w:pos="0"/>
          <w:tab w:val="left" w:pos="1278"/>
        </w:tabs>
        <w:suppressAutoHyphens/>
        <w:spacing w:before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83E">
        <w:rPr>
          <w:rFonts w:ascii="Times New Roman" w:hAnsi="Times New Roman"/>
          <w:sz w:val="28"/>
          <w:szCs w:val="28"/>
        </w:rPr>
        <w:t>6. Председатель Комиссии:</w:t>
      </w:r>
    </w:p>
    <w:p w:rsidR="00F8483E" w:rsidRPr="00F8483E" w:rsidRDefault="00F8483E" w:rsidP="00B9039C">
      <w:pPr>
        <w:pStyle w:val="1"/>
        <w:suppressLineNumbers/>
        <w:shd w:val="clear" w:color="auto" w:fill="auto"/>
        <w:tabs>
          <w:tab w:val="left" w:pos="0"/>
          <w:tab w:val="left" w:pos="1278"/>
        </w:tabs>
        <w:suppressAutoHyphens/>
        <w:spacing w:before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83E">
        <w:rPr>
          <w:rFonts w:ascii="Times New Roman" w:hAnsi="Times New Roman"/>
          <w:sz w:val="28"/>
          <w:szCs w:val="28"/>
        </w:rPr>
        <w:t>1) осуществляет общее руководство работой Комиссии;</w:t>
      </w:r>
    </w:p>
    <w:p w:rsidR="00F8483E" w:rsidRPr="00F8483E" w:rsidRDefault="00F8483E" w:rsidP="00B9039C">
      <w:pPr>
        <w:pStyle w:val="1"/>
        <w:suppressLineNumbers/>
        <w:shd w:val="clear" w:color="auto" w:fill="auto"/>
        <w:tabs>
          <w:tab w:val="left" w:pos="0"/>
          <w:tab w:val="left" w:pos="1278"/>
        </w:tabs>
        <w:suppressAutoHyphens/>
        <w:spacing w:before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83E">
        <w:rPr>
          <w:rFonts w:ascii="Times New Roman" w:hAnsi="Times New Roman"/>
          <w:sz w:val="28"/>
          <w:szCs w:val="28"/>
        </w:rPr>
        <w:t>2) утверждает дату, время и место проведения заседаний Комиссии;</w:t>
      </w:r>
    </w:p>
    <w:p w:rsidR="00F8483E" w:rsidRPr="00F8483E" w:rsidRDefault="00F8483E" w:rsidP="00B9039C">
      <w:pPr>
        <w:pStyle w:val="1"/>
        <w:suppressLineNumbers/>
        <w:shd w:val="clear" w:color="auto" w:fill="auto"/>
        <w:tabs>
          <w:tab w:val="left" w:pos="0"/>
          <w:tab w:val="left" w:pos="1278"/>
        </w:tabs>
        <w:suppressAutoHyphens/>
        <w:spacing w:before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83E">
        <w:rPr>
          <w:rFonts w:ascii="Times New Roman" w:hAnsi="Times New Roman"/>
          <w:sz w:val="28"/>
          <w:szCs w:val="28"/>
        </w:rPr>
        <w:t>3) утверждает повестку заседаний Комиссии;</w:t>
      </w:r>
    </w:p>
    <w:p w:rsidR="00F8483E" w:rsidRPr="00F8483E" w:rsidRDefault="00F8483E" w:rsidP="00B9039C">
      <w:pPr>
        <w:pStyle w:val="1"/>
        <w:suppressLineNumbers/>
        <w:shd w:val="clear" w:color="auto" w:fill="auto"/>
        <w:tabs>
          <w:tab w:val="left" w:pos="0"/>
          <w:tab w:val="left" w:pos="1278"/>
        </w:tabs>
        <w:suppressAutoHyphens/>
        <w:spacing w:before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83E">
        <w:rPr>
          <w:rFonts w:ascii="Times New Roman" w:hAnsi="Times New Roman"/>
          <w:sz w:val="28"/>
          <w:szCs w:val="28"/>
        </w:rPr>
        <w:t>4) контролирует ход исполнения решений, принятых по результатам заседаний Комиссии;</w:t>
      </w:r>
    </w:p>
    <w:p w:rsidR="00F8483E" w:rsidRPr="00F8483E" w:rsidRDefault="00F8483E" w:rsidP="00B9039C">
      <w:pPr>
        <w:pStyle w:val="1"/>
        <w:suppressLineNumbers/>
        <w:shd w:val="clear" w:color="auto" w:fill="auto"/>
        <w:tabs>
          <w:tab w:val="left" w:pos="0"/>
          <w:tab w:val="left" w:pos="1278"/>
        </w:tabs>
        <w:suppressAutoHyphens/>
        <w:spacing w:before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83E">
        <w:rPr>
          <w:rFonts w:ascii="Times New Roman" w:hAnsi="Times New Roman"/>
          <w:sz w:val="28"/>
          <w:szCs w:val="28"/>
        </w:rPr>
        <w:t>5) ведет заседания Комиссии, а в свое отсутствие делегирует полномочия председателя своему заместителю;</w:t>
      </w:r>
    </w:p>
    <w:p w:rsidR="00F8483E" w:rsidRPr="00F8483E" w:rsidRDefault="00F8483E" w:rsidP="00B9039C">
      <w:pPr>
        <w:pStyle w:val="1"/>
        <w:suppressLineNumbers/>
        <w:shd w:val="clear" w:color="auto" w:fill="auto"/>
        <w:tabs>
          <w:tab w:val="left" w:pos="0"/>
          <w:tab w:val="left" w:pos="1278"/>
        </w:tabs>
        <w:suppressAutoHyphens/>
        <w:spacing w:before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83E">
        <w:rPr>
          <w:rFonts w:ascii="Times New Roman" w:hAnsi="Times New Roman"/>
          <w:sz w:val="28"/>
          <w:szCs w:val="28"/>
        </w:rPr>
        <w:t>6) утверждает протоколы заседаний Комиссии.</w:t>
      </w:r>
    </w:p>
    <w:p w:rsidR="00F8483E" w:rsidRPr="00F8483E" w:rsidRDefault="00F8483E" w:rsidP="00B9039C">
      <w:pPr>
        <w:pStyle w:val="1"/>
        <w:suppressLineNumbers/>
        <w:shd w:val="clear" w:color="auto" w:fill="auto"/>
        <w:tabs>
          <w:tab w:val="left" w:pos="0"/>
          <w:tab w:val="left" w:pos="1278"/>
        </w:tabs>
        <w:suppressAutoHyphens/>
        <w:spacing w:before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83E">
        <w:rPr>
          <w:rFonts w:ascii="Times New Roman" w:hAnsi="Times New Roman"/>
          <w:sz w:val="28"/>
          <w:szCs w:val="28"/>
        </w:rPr>
        <w:t>7. Заместитель председателя Комиссии:</w:t>
      </w:r>
    </w:p>
    <w:p w:rsidR="00F8483E" w:rsidRPr="00F8483E" w:rsidRDefault="00F8483E" w:rsidP="00B9039C">
      <w:pPr>
        <w:pStyle w:val="1"/>
        <w:suppressLineNumbers/>
        <w:shd w:val="clear" w:color="auto" w:fill="auto"/>
        <w:tabs>
          <w:tab w:val="left" w:pos="0"/>
          <w:tab w:val="left" w:pos="1278"/>
        </w:tabs>
        <w:suppressAutoHyphens/>
        <w:spacing w:before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83E">
        <w:rPr>
          <w:rFonts w:ascii="Times New Roman" w:hAnsi="Times New Roman"/>
          <w:sz w:val="28"/>
          <w:szCs w:val="28"/>
        </w:rPr>
        <w:t>1) осуществляет функции председателя Комиссии в его отсутствие;</w:t>
      </w:r>
    </w:p>
    <w:p w:rsidR="00F8483E" w:rsidRPr="00F8483E" w:rsidRDefault="00F8483E" w:rsidP="00B9039C">
      <w:pPr>
        <w:pStyle w:val="1"/>
        <w:suppressLineNumbers/>
        <w:shd w:val="clear" w:color="auto" w:fill="auto"/>
        <w:tabs>
          <w:tab w:val="left" w:pos="0"/>
          <w:tab w:val="left" w:pos="1278"/>
        </w:tabs>
        <w:suppressAutoHyphens/>
        <w:spacing w:before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83E">
        <w:rPr>
          <w:rFonts w:ascii="Times New Roman" w:hAnsi="Times New Roman"/>
          <w:sz w:val="28"/>
          <w:szCs w:val="28"/>
        </w:rPr>
        <w:t>2) осуществляет контроль за выполнением решений Комиссии.</w:t>
      </w:r>
    </w:p>
    <w:p w:rsidR="00F8483E" w:rsidRPr="00F8483E" w:rsidRDefault="00F8483E" w:rsidP="00B9039C">
      <w:pPr>
        <w:pStyle w:val="1"/>
        <w:suppressLineNumbers/>
        <w:shd w:val="clear" w:color="auto" w:fill="auto"/>
        <w:tabs>
          <w:tab w:val="left" w:pos="0"/>
          <w:tab w:val="left" w:pos="1278"/>
        </w:tabs>
        <w:suppressAutoHyphens/>
        <w:spacing w:before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83E">
        <w:rPr>
          <w:rFonts w:ascii="Times New Roman" w:hAnsi="Times New Roman"/>
          <w:sz w:val="28"/>
          <w:szCs w:val="28"/>
        </w:rPr>
        <w:t>8. Секретарь Комиссии:</w:t>
      </w:r>
    </w:p>
    <w:p w:rsidR="00F8483E" w:rsidRPr="00F8483E" w:rsidRDefault="00F8483E" w:rsidP="00B9039C">
      <w:pPr>
        <w:pStyle w:val="1"/>
        <w:suppressLineNumbers/>
        <w:shd w:val="clear" w:color="auto" w:fill="auto"/>
        <w:tabs>
          <w:tab w:val="left" w:pos="0"/>
          <w:tab w:val="left" w:pos="1278"/>
        </w:tabs>
        <w:suppressAutoHyphens/>
        <w:spacing w:before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83E">
        <w:rPr>
          <w:rFonts w:ascii="Times New Roman" w:hAnsi="Times New Roman"/>
          <w:sz w:val="28"/>
          <w:szCs w:val="28"/>
        </w:rPr>
        <w:t>1) осуществляет подготовку и организацию заседаний Комиссии;</w:t>
      </w:r>
    </w:p>
    <w:p w:rsidR="00F8483E" w:rsidRPr="00F8483E" w:rsidRDefault="00F8483E" w:rsidP="00B9039C">
      <w:pPr>
        <w:pStyle w:val="1"/>
        <w:suppressLineNumbers/>
        <w:shd w:val="clear" w:color="auto" w:fill="auto"/>
        <w:tabs>
          <w:tab w:val="left" w:pos="0"/>
          <w:tab w:val="left" w:pos="1278"/>
        </w:tabs>
        <w:suppressAutoHyphens/>
        <w:spacing w:before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83E">
        <w:rPr>
          <w:rFonts w:ascii="Times New Roman" w:hAnsi="Times New Roman"/>
          <w:sz w:val="28"/>
          <w:szCs w:val="28"/>
        </w:rPr>
        <w:t>2) обеспечивает подготовку вопросов, рассматриваемых на заседаниях Комиссии;</w:t>
      </w:r>
    </w:p>
    <w:p w:rsidR="00F8483E" w:rsidRPr="00F8483E" w:rsidRDefault="00F8483E" w:rsidP="00B9039C">
      <w:pPr>
        <w:pStyle w:val="1"/>
        <w:suppressLineNumbers/>
        <w:shd w:val="clear" w:color="auto" w:fill="auto"/>
        <w:tabs>
          <w:tab w:val="left" w:pos="0"/>
          <w:tab w:val="left" w:pos="1278"/>
        </w:tabs>
        <w:suppressAutoHyphens/>
        <w:spacing w:before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83E">
        <w:rPr>
          <w:rFonts w:ascii="Times New Roman" w:hAnsi="Times New Roman"/>
          <w:sz w:val="28"/>
          <w:szCs w:val="28"/>
        </w:rPr>
        <w:t>3) осуществляет подготовку проектов решений Комиссии;</w:t>
      </w:r>
    </w:p>
    <w:p w:rsidR="00F8483E" w:rsidRPr="00F8483E" w:rsidRDefault="00F8483E" w:rsidP="00B9039C">
      <w:pPr>
        <w:pStyle w:val="1"/>
        <w:suppressLineNumbers/>
        <w:shd w:val="clear" w:color="auto" w:fill="auto"/>
        <w:tabs>
          <w:tab w:val="left" w:pos="0"/>
          <w:tab w:val="left" w:pos="1278"/>
        </w:tabs>
        <w:suppressAutoHyphens/>
        <w:spacing w:before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83E">
        <w:rPr>
          <w:rFonts w:ascii="Times New Roman" w:hAnsi="Times New Roman"/>
          <w:sz w:val="28"/>
          <w:szCs w:val="28"/>
        </w:rPr>
        <w:t>4) своевременно (не позднее чем за 2 рабочих дня до заседания) оповещает членов Комиссии об очередном заседании и направляет членам Комиссии проекты документов, в том числе проект повестки заседаний Комиссии, и информационные материалы для рассмотрения на очередном заседании;</w:t>
      </w:r>
    </w:p>
    <w:p w:rsidR="00F8483E" w:rsidRPr="00F8483E" w:rsidRDefault="00F8483E" w:rsidP="00B9039C">
      <w:pPr>
        <w:pStyle w:val="1"/>
        <w:suppressLineNumbers/>
        <w:shd w:val="clear" w:color="auto" w:fill="auto"/>
        <w:tabs>
          <w:tab w:val="left" w:pos="0"/>
          <w:tab w:val="left" w:pos="1278"/>
        </w:tabs>
        <w:suppressAutoHyphens/>
        <w:spacing w:before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83E">
        <w:rPr>
          <w:rFonts w:ascii="Times New Roman" w:hAnsi="Times New Roman"/>
          <w:sz w:val="28"/>
          <w:szCs w:val="28"/>
        </w:rPr>
        <w:t>5) ведет протоколы заседаний Комиссии и осуществляет контроль исполнения протокольных решений Комиссии;</w:t>
      </w:r>
    </w:p>
    <w:p w:rsidR="00F8483E" w:rsidRPr="00F8483E" w:rsidRDefault="00F8483E" w:rsidP="00B9039C">
      <w:pPr>
        <w:pStyle w:val="1"/>
        <w:suppressLineNumbers/>
        <w:shd w:val="clear" w:color="auto" w:fill="auto"/>
        <w:tabs>
          <w:tab w:val="left" w:pos="0"/>
          <w:tab w:val="left" w:pos="1278"/>
        </w:tabs>
        <w:suppressAutoHyphens/>
        <w:spacing w:before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83E">
        <w:rPr>
          <w:rFonts w:ascii="Times New Roman" w:hAnsi="Times New Roman"/>
          <w:sz w:val="28"/>
          <w:szCs w:val="28"/>
        </w:rPr>
        <w:lastRenderedPageBreak/>
        <w:t>6) осуществляет обобщение и подготовку информационных материалов, документов по результатам заседаний Комиссии;</w:t>
      </w:r>
    </w:p>
    <w:p w:rsidR="00F8483E" w:rsidRPr="00F8483E" w:rsidRDefault="00F8483E" w:rsidP="00B9039C">
      <w:pPr>
        <w:pStyle w:val="1"/>
        <w:suppressLineNumbers/>
        <w:shd w:val="clear" w:color="auto" w:fill="auto"/>
        <w:tabs>
          <w:tab w:val="left" w:pos="0"/>
          <w:tab w:val="left" w:pos="1278"/>
        </w:tabs>
        <w:suppressAutoHyphens/>
        <w:spacing w:before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83E">
        <w:rPr>
          <w:rFonts w:ascii="Times New Roman" w:hAnsi="Times New Roman"/>
          <w:sz w:val="28"/>
          <w:szCs w:val="28"/>
        </w:rPr>
        <w:t>7) направляет протокол заседания Комиссии, при необходимости документы, информационные материалы, рассмотренные Комиссией, членам Комиссии.</w:t>
      </w:r>
    </w:p>
    <w:p w:rsidR="00F8483E" w:rsidRPr="00F8483E" w:rsidRDefault="00B9039C" w:rsidP="00B9039C">
      <w:pPr>
        <w:pStyle w:val="1"/>
        <w:suppressLineNumbers/>
        <w:shd w:val="clear" w:color="auto" w:fill="auto"/>
        <w:tabs>
          <w:tab w:val="left" w:pos="0"/>
          <w:tab w:val="left" w:pos="1278"/>
        </w:tabs>
        <w:suppressAutoHyphens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8483E" w:rsidRPr="00F8483E">
        <w:rPr>
          <w:rFonts w:ascii="Times New Roman" w:hAnsi="Times New Roman"/>
          <w:sz w:val="28"/>
          <w:szCs w:val="28"/>
        </w:rPr>
        <w:t>9. Члены Комиссии:</w:t>
      </w:r>
    </w:p>
    <w:p w:rsidR="00F8483E" w:rsidRPr="00F8483E" w:rsidRDefault="00F8483E" w:rsidP="00B9039C">
      <w:pPr>
        <w:pStyle w:val="1"/>
        <w:suppressLineNumbers/>
        <w:shd w:val="clear" w:color="auto" w:fill="auto"/>
        <w:tabs>
          <w:tab w:val="left" w:pos="0"/>
          <w:tab w:val="left" w:pos="1278"/>
        </w:tabs>
        <w:suppressAutoHyphens/>
        <w:spacing w:before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83E">
        <w:rPr>
          <w:rFonts w:ascii="Times New Roman" w:hAnsi="Times New Roman"/>
          <w:sz w:val="28"/>
          <w:szCs w:val="28"/>
        </w:rPr>
        <w:t>1) участвуют в заседаниях Комиссии и в обсуждении рассматриваемых вопросов;</w:t>
      </w:r>
    </w:p>
    <w:p w:rsidR="00F8483E" w:rsidRPr="00F8483E" w:rsidRDefault="00F8483E" w:rsidP="00B9039C">
      <w:pPr>
        <w:pStyle w:val="1"/>
        <w:suppressLineNumbers/>
        <w:shd w:val="clear" w:color="auto" w:fill="auto"/>
        <w:tabs>
          <w:tab w:val="left" w:pos="0"/>
          <w:tab w:val="left" w:pos="1278"/>
        </w:tabs>
        <w:suppressAutoHyphens/>
        <w:spacing w:before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83E">
        <w:rPr>
          <w:rFonts w:ascii="Times New Roman" w:hAnsi="Times New Roman"/>
          <w:sz w:val="28"/>
          <w:szCs w:val="28"/>
        </w:rPr>
        <w:t>2) выступают с докладами на заседаниях Комиссии;</w:t>
      </w:r>
    </w:p>
    <w:p w:rsidR="00F8483E" w:rsidRPr="00F8483E" w:rsidRDefault="00F8483E" w:rsidP="00B9039C">
      <w:pPr>
        <w:pStyle w:val="1"/>
        <w:suppressLineNumbers/>
        <w:shd w:val="clear" w:color="auto" w:fill="auto"/>
        <w:tabs>
          <w:tab w:val="left" w:pos="0"/>
          <w:tab w:val="left" w:pos="1278"/>
        </w:tabs>
        <w:suppressAutoHyphens/>
        <w:spacing w:before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83E">
        <w:rPr>
          <w:rFonts w:ascii="Times New Roman" w:hAnsi="Times New Roman"/>
          <w:sz w:val="28"/>
          <w:szCs w:val="28"/>
        </w:rPr>
        <w:t>3) представляют на рассмотрение Комиссии документы и материалы по обсуждаемым вопросам;</w:t>
      </w:r>
    </w:p>
    <w:p w:rsidR="00F8483E" w:rsidRPr="00F8483E" w:rsidRDefault="00F8483E" w:rsidP="00B9039C">
      <w:pPr>
        <w:pStyle w:val="1"/>
        <w:suppressLineNumbers/>
        <w:shd w:val="clear" w:color="auto" w:fill="auto"/>
        <w:tabs>
          <w:tab w:val="left" w:pos="0"/>
          <w:tab w:val="left" w:pos="1278"/>
        </w:tabs>
        <w:suppressAutoHyphens/>
        <w:spacing w:before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83E">
        <w:rPr>
          <w:rFonts w:ascii="Times New Roman" w:hAnsi="Times New Roman"/>
          <w:sz w:val="28"/>
          <w:szCs w:val="28"/>
        </w:rPr>
        <w:t>4) вносят предложения о внеочередном заседании Комиссии;</w:t>
      </w:r>
    </w:p>
    <w:p w:rsidR="00F8483E" w:rsidRPr="00F8483E" w:rsidRDefault="00F8483E" w:rsidP="00B9039C">
      <w:pPr>
        <w:pStyle w:val="1"/>
        <w:suppressLineNumbers/>
        <w:shd w:val="clear" w:color="auto" w:fill="auto"/>
        <w:tabs>
          <w:tab w:val="left" w:pos="0"/>
          <w:tab w:val="left" w:pos="1278"/>
        </w:tabs>
        <w:suppressAutoHyphens/>
        <w:spacing w:before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83E">
        <w:rPr>
          <w:rFonts w:ascii="Times New Roman" w:hAnsi="Times New Roman"/>
          <w:sz w:val="28"/>
          <w:szCs w:val="28"/>
        </w:rPr>
        <w:t>5) участвуют в заседаниях лично, в случае невозможности присутствия на заседании имеют право в срок не позднее рабочего дня, предшествующего дню проведения заседания Комиссии, представить свое мнение по рассматриваемым вопросам в письменной форме;</w:t>
      </w:r>
    </w:p>
    <w:p w:rsidR="00F8483E" w:rsidRPr="00F8483E" w:rsidRDefault="00F8483E" w:rsidP="00B9039C">
      <w:pPr>
        <w:pStyle w:val="1"/>
        <w:suppressLineNumbers/>
        <w:shd w:val="clear" w:color="auto" w:fill="auto"/>
        <w:tabs>
          <w:tab w:val="left" w:pos="0"/>
          <w:tab w:val="left" w:pos="1278"/>
        </w:tabs>
        <w:suppressAutoHyphens/>
        <w:spacing w:before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83E">
        <w:rPr>
          <w:rFonts w:ascii="Times New Roman" w:hAnsi="Times New Roman"/>
          <w:sz w:val="28"/>
          <w:szCs w:val="28"/>
        </w:rPr>
        <w:t>6) вносят предложения о включении в повестку дня вопросов к обсуждению;</w:t>
      </w:r>
    </w:p>
    <w:p w:rsidR="00F8483E" w:rsidRPr="00F8483E" w:rsidRDefault="00F8483E" w:rsidP="00B9039C">
      <w:pPr>
        <w:pStyle w:val="1"/>
        <w:suppressLineNumbers/>
        <w:shd w:val="clear" w:color="auto" w:fill="auto"/>
        <w:tabs>
          <w:tab w:val="left" w:pos="0"/>
          <w:tab w:val="left" w:pos="1278"/>
        </w:tabs>
        <w:suppressAutoHyphens/>
        <w:spacing w:before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83E">
        <w:rPr>
          <w:rFonts w:ascii="Times New Roman" w:hAnsi="Times New Roman"/>
          <w:sz w:val="28"/>
          <w:szCs w:val="28"/>
        </w:rPr>
        <w:t>7) участвуют в выработке и принятии решений Комиссии.</w:t>
      </w:r>
    </w:p>
    <w:p w:rsidR="00F8483E" w:rsidRPr="00F8483E" w:rsidRDefault="00F8483E" w:rsidP="00B9039C">
      <w:pPr>
        <w:pStyle w:val="1"/>
        <w:suppressLineNumbers/>
        <w:shd w:val="clear" w:color="auto" w:fill="auto"/>
        <w:tabs>
          <w:tab w:val="left" w:pos="0"/>
          <w:tab w:val="left" w:pos="1278"/>
        </w:tabs>
        <w:suppressAutoHyphens/>
        <w:spacing w:before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83E">
        <w:rPr>
          <w:rFonts w:ascii="Times New Roman" w:hAnsi="Times New Roman"/>
          <w:sz w:val="28"/>
          <w:szCs w:val="28"/>
        </w:rPr>
        <w:t>10. Решение о проведении заседания Комиссии принимается председателем, либо его заместителем, либо (по указанию председателя Комиссии) одним из членов Комиссии.</w:t>
      </w:r>
    </w:p>
    <w:p w:rsidR="00F8483E" w:rsidRPr="00F8483E" w:rsidRDefault="00F8483E" w:rsidP="00B9039C">
      <w:pPr>
        <w:pStyle w:val="1"/>
        <w:suppressLineNumbers/>
        <w:shd w:val="clear" w:color="auto" w:fill="auto"/>
        <w:tabs>
          <w:tab w:val="left" w:pos="0"/>
          <w:tab w:val="left" w:pos="1278"/>
        </w:tabs>
        <w:suppressAutoHyphens/>
        <w:spacing w:before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83E">
        <w:rPr>
          <w:rFonts w:ascii="Times New Roman" w:hAnsi="Times New Roman"/>
          <w:sz w:val="28"/>
          <w:szCs w:val="28"/>
        </w:rPr>
        <w:t>11. Заседания Комиссии проводятся по мере необходимости, но не реже 1 раза в месяц.</w:t>
      </w:r>
    </w:p>
    <w:p w:rsidR="00F8483E" w:rsidRPr="00F8483E" w:rsidRDefault="00F8483E" w:rsidP="00B9039C">
      <w:pPr>
        <w:pStyle w:val="1"/>
        <w:suppressLineNumbers/>
        <w:shd w:val="clear" w:color="auto" w:fill="auto"/>
        <w:tabs>
          <w:tab w:val="left" w:pos="0"/>
          <w:tab w:val="left" w:pos="1278"/>
        </w:tabs>
        <w:suppressAutoHyphens/>
        <w:spacing w:before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83E">
        <w:rPr>
          <w:rFonts w:ascii="Times New Roman" w:hAnsi="Times New Roman"/>
          <w:sz w:val="28"/>
          <w:szCs w:val="28"/>
        </w:rPr>
        <w:t>12. На заседания могут приглашаться и другие заинтересованные лица.</w:t>
      </w:r>
    </w:p>
    <w:p w:rsidR="00F8483E" w:rsidRPr="00F8483E" w:rsidRDefault="00F8483E" w:rsidP="00B9039C">
      <w:pPr>
        <w:pStyle w:val="1"/>
        <w:suppressLineNumbers/>
        <w:shd w:val="clear" w:color="auto" w:fill="auto"/>
        <w:tabs>
          <w:tab w:val="left" w:pos="0"/>
          <w:tab w:val="left" w:pos="1278"/>
        </w:tabs>
        <w:suppressAutoHyphens/>
        <w:spacing w:before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83E">
        <w:rPr>
          <w:rFonts w:ascii="Times New Roman" w:hAnsi="Times New Roman"/>
          <w:sz w:val="28"/>
          <w:szCs w:val="28"/>
        </w:rPr>
        <w:t>Заседание Комиссии считается правомочным, если на нем присутствует более половины его членов. Решения Комиссии принимаются простым большинством голосов от общего числа членов Комиссии, присутствующих на заседании.</w:t>
      </w:r>
    </w:p>
    <w:p w:rsidR="00F8483E" w:rsidRPr="00F8483E" w:rsidRDefault="00F8483E" w:rsidP="00B9039C">
      <w:pPr>
        <w:suppressLineNumbers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483E">
        <w:rPr>
          <w:rFonts w:ascii="Times New Roman" w:hAnsi="Times New Roman"/>
          <w:sz w:val="28"/>
          <w:szCs w:val="28"/>
        </w:rPr>
        <w:t>При равенстве голосов голос председательствующего на заседании Комиссии является решающим. На заседаниях Комиссии могут присутствовать представители участников отбора дворовых территорий, наиболее посещаемых территорий (далее - отбор). Полномочия указанных представителей подтверждаются документально в соответствии с действующим законодательством Российской Федерации.</w:t>
      </w:r>
    </w:p>
    <w:p w:rsidR="00F8483E" w:rsidRPr="00F8483E" w:rsidRDefault="00F8483E" w:rsidP="00B9039C">
      <w:pPr>
        <w:suppressLineNumbers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483E">
        <w:rPr>
          <w:rFonts w:ascii="Times New Roman" w:hAnsi="Times New Roman"/>
          <w:sz w:val="28"/>
          <w:szCs w:val="28"/>
        </w:rPr>
        <w:t>13. Комиссия вправе в целях подтверждения достоверности информации о дворовой территории, представленной участниками отбора, осуществлять осмотр этой территории с выездом на место.</w:t>
      </w:r>
    </w:p>
    <w:p w:rsidR="00F8483E" w:rsidRPr="00F8483E" w:rsidRDefault="00F8483E" w:rsidP="00B9039C">
      <w:pPr>
        <w:suppressLineNumbers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483E">
        <w:rPr>
          <w:rFonts w:ascii="Times New Roman" w:hAnsi="Times New Roman"/>
          <w:sz w:val="28"/>
          <w:szCs w:val="28"/>
        </w:rPr>
        <w:t>14. В случае установления недостоверности информации, содержащейся в документах, представленных участником отбора, в том числе после осуществления Комиссией выездного заседания, Комиссия обязана отстранить такого участника от участия в отборе.</w:t>
      </w:r>
    </w:p>
    <w:p w:rsidR="00F8483E" w:rsidRPr="00F8483E" w:rsidRDefault="00F8483E" w:rsidP="00B9039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483E">
        <w:rPr>
          <w:rFonts w:ascii="Times New Roman" w:hAnsi="Times New Roman"/>
          <w:sz w:val="28"/>
          <w:szCs w:val="28"/>
        </w:rPr>
        <w:t xml:space="preserve">15. Принимаемые на заседаниях Комиссии решения оформляются протоколом, который подписывается всеми членами Комиссии присутствующими на заседании. Протокол не позднее трех рабочих дней после проведения заседания </w:t>
      </w:r>
      <w:r w:rsidRPr="00F8483E">
        <w:rPr>
          <w:rFonts w:ascii="Times New Roman" w:hAnsi="Times New Roman"/>
          <w:sz w:val="28"/>
          <w:szCs w:val="28"/>
        </w:rPr>
        <w:lastRenderedPageBreak/>
        <w:t xml:space="preserve">Комиссии размещается секретарем Комиссии на официальном сайте </w:t>
      </w:r>
      <w:r w:rsidR="00470687">
        <w:rPr>
          <w:rFonts w:ascii="Times New Roman" w:hAnsi="Times New Roman"/>
          <w:sz w:val="28"/>
          <w:szCs w:val="28"/>
        </w:rPr>
        <w:t>Сосьвинского</w:t>
      </w:r>
      <w:r w:rsidRPr="00F8483E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F8483E" w:rsidRPr="00F8483E" w:rsidRDefault="00F8483E" w:rsidP="00B9039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483E">
        <w:rPr>
          <w:rFonts w:ascii="Times New Roman" w:hAnsi="Times New Roman"/>
          <w:sz w:val="28"/>
          <w:szCs w:val="28"/>
        </w:rPr>
        <w:t xml:space="preserve">16. На основании решения Комиссии об оценке представленных участниками отбора дворовых и общественных территорий и принятия решения о включении или об отказе включения в муниципальную программу формируются адресные перечни дворовых и общественных территорий. </w:t>
      </w:r>
    </w:p>
    <w:p w:rsidR="00F8483E" w:rsidRPr="00F8483E" w:rsidRDefault="00F8483E" w:rsidP="00B9039C">
      <w:pPr>
        <w:suppressLineNumbers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483E">
        <w:rPr>
          <w:rFonts w:ascii="Times New Roman" w:hAnsi="Times New Roman"/>
          <w:sz w:val="28"/>
          <w:szCs w:val="28"/>
        </w:rPr>
        <w:t xml:space="preserve">17. Заседания Комиссии проводятся в форме открытых заседаний, при необходимости с приглашением средств массовой информации, организации видео или фото фиксации с последующим размещением на официальном сайте администрации </w:t>
      </w:r>
      <w:r w:rsidR="00470687">
        <w:rPr>
          <w:rFonts w:ascii="Times New Roman" w:hAnsi="Times New Roman"/>
          <w:sz w:val="28"/>
          <w:szCs w:val="28"/>
        </w:rPr>
        <w:t>Сосьвинского</w:t>
      </w:r>
      <w:r w:rsidRPr="00F8483E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F8483E" w:rsidRDefault="00F8483E" w:rsidP="00B9039C">
      <w:pPr>
        <w:pStyle w:val="af4"/>
        <w:spacing w:line="276" w:lineRule="auto"/>
      </w:pPr>
    </w:p>
    <w:p w:rsidR="00D02422" w:rsidRPr="00D02422" w:rsidRDefault="00D02422" w:rsidP="00B9039C">
      <w:pPr>
        <w:spacing w:after="0"/>
        <w:ind w:left="6096"/>
        <w:rPr>
          <w:rFonts w:ascii="Times New Roman" w:hAnsi="Times New Roman"/>
          <w:sz w:val="28"/>
          <w:szCs w:val="28"/>
        </w:rPr>
      </w:pPr>
    </w:p>
    <w:sectPr w:rsidR="00D02422" w:rsidRPr="00D02422" w:rsidSect="00D0242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03A" w:rsidRDefault="009E303A" w:rsidP="002D3DAE">
      <w:pPr>
        <w:spacing w:after="0" w:line="240" w:lineRule="auto"/>
      </w:pPr>
      <w:r>
        <w:separator/>
      </w:r>
    </w:p>
  </w:endnote>
  <w:endnote w:type="continuationSeparator" w:id="1">
    <w:p w:rsidR="009E303A" w:rsidRDefault="009E303A" w:rsidP="002D3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03A" w:rsidRDefault="009E303A" w:rsidP="002D3DAE">
      <w:pPr>
        <w:spacing w:after="0" w:line="240" w:lineRule="auto"/>
      </w:pPr>
      <w:r>
        <w:separator/>
      </w:r>
    </w:p>
  </w:footnote>
  <w:footnote w:type="continuationSeparator" w:id="1">
    <w:p w:rsidR="009E303A" w:rsidRDefault="009E303A" w:rsidP="002D3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C9"/>
    <w:multiLevelType w:val="hybridMultilevel"/>
    <w:tmpl w:val="8FA8A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72BB9"/>
    <w:multiLevelType w:val="multilevel"/>
    <w:tmpl w:val="70BEA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10927A4"/>
    <w:multiLevelType w:val="hybridMultilevel"/>
    <w:tmpl w:val="D4903476"/>
    <w:lvl w:ilvl="0" w:tplc="2A00D16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>
    <w:nsid w:val="2E511734"/>
    <w:multiLevelType w:val="hybridMultilevel"/>
    <w:tmpl w:val="66B6E1A0"/>
    <w:lvl w:ilvl="0" w:tplc="29527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5B094F"/>
    <w:multiLevelType w:val="hybridMultilevel"/>
    <w:tmpl w:val="8FA8A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3EB7AD2"/>
    <w:multiLevelType w:val="hybridMultilevel"/>
    <w:tmpl w:val="950EA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D48C7"/>
    <w:multiLevelType w:val="hybridMultilevel"/>
    <w:tmpl w:val="A69A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95F7B"/>
    <w:multiLevelType w:val="hybridMultilevel"/>
    <w:tmpl w:val="8C4A9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1E7117"/>
    <w:multiLevelType w:val="hybridMultilevel"/>
    <w:tmpl w:val="B9BCD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0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0CF"/>
    <w:rsid w:val="0000584E"/>
    <w:rsid w:val="00006813"/>
    <w:rsid w:val="00031556"/>
    <w:rsid w:val="0003229D"/>
    <w:rsid w:val="000421CA"/>
    <w:rsid w:val="00043840"/>
    <w:rsid w:val="0006181E"/>
    <w:rsid w:val="00062474"/>
    <w:rsid w:val="00064190"/>
    <w:rsid w:val="000756F0"/>
    <w:rsid w:val="00082A71"/>
    <w:rsid w:val="00092FDC"/>
    <w:rsid w:val="000A4BC8"/>
    <w:rsid w:val="000A6A57"/>
    <w:rsid w:val="000C2C2D"/>
    <w:rsid w:val="000C40A6"/>
    <w:rsid w:val="000C695E"/>
    <w:rsid w:val="000C7DC9"/>
    <w:rsid w:val="000D71CD"/>
    <w:rsid w:val="000F1765"/>
    <w:rsid w:val="000F7EFB"/>
    <w:rsid w:val="001037BE"/>
    <w:rsid w:val="00104F39"/>
    <w:rsid w:val="00106D55"/>
    <w:rsid w:val="001120B9"/>
    <w:rsid w:val="00121E21"/>
    <w:rsid w:val="00127952"/>
    <w:rsid w:val="001309C6"/>
    <w:rsid w:val="001329A0"/>
    <w:rsid w:val="00143642"/>
    <w:rsid w:val="001439DA"/>
    <w:rsid w:val="0014549A"/>
    <w:rsid w:val="001545FC"/>
    <w:rsid w:val="0016275D"/>
    <w:rsid w:val="001662E6"/>
    <w:rsid w:val="00166979"/>
    <w:rsid w:val="00167F59"/>
    <w:rsid w:val="001812B1"/>
    <w:rsid w:val="001913C4"/>
    <w:rsid w:val="001940E5"/>
    <w:rsid w:val="00196271"/>
    <w:rsid w:val="00196859"/>
    <w:rsid w:val="00197F4C"/>
    <w:rsid w:val="001A48B8"/>
    <w:rsid w:val="001A504D"/>
    <w:rsid w:val="001B2F02"/>
    <w:rsid w:val="001C2024"/>
    <w:rsid w:val="001C4646"/>
    <w:rsid w:val="001C66A6"/>
    <w:rsid w:val="001D2814"/>
    <w:rsid w:val="001D3EE5"/>
    <w:rsid w:val="001D44CF"/>
    <w:rsid w:val="001D4B1C"/>
    <w:rsid w:val="001E18B2"/>
    <w:rsid w:val="001E3FFB"/>
    <w:rsid w:val="001E589A"/>
    <w:rsid w:val="001F07D9"/>
    <w:rsid w:val="001F11EB"/>
    <w:rsid w:val="001F2AB9"/>
    <w:rsid w:val="001F6DFE"/>
    <w:rsid w:val="0021237E"/>
    <w:rsid w:val="0021630F"/>
    <w:rsid w:val="00236FB3"/>
    <w:rsid w:val="002522DF"/>
    <w:rsid w:val="00257956"/>
    <w:rsid w:val="00260149"/>
    <w:rsid w:val="00264204"/>
    <w:rsid w:val="00267622"/>
    <w:rsid w:val="00275312"/>
    <w:rsid w:val="00280592"/>
    <w:rsid w:val="00283BBE"/>
    <w:rsid w:val="0028588F"/>
    <w:rsid w:val="002910A1"/>
    <w:rsid w:val="00291552"/>
    <w:rsid w:val="00294566"/>
    <w:rsid w:val="00295A99"/>
    <w:rsid w:val="002A2970"/>
    <w:rsid w:val="002B36BF"/>
    <w:rsid w:val="002B4CD5"/>
    <w:rsid w:val="002C03FA"/>
    <w:rsid w:val="002C0F0A"/>
    <w:rsid w:val="002C3267"/>
    <w:rsid w:val="002C6FF7"/>
    <w:rsid w:val="002D3DAE"/>
    <w:rsid w:val="002D42BF"/>
    <w:rsid w:val="002D676D"/>
    <w:rsid w:val="002E2F3E"/>
    <w:rsid w:val="002F1674"/>
    <w:rsid w:val="002F3B00"/>
    <w:rsid w:val="003117C7"/>
    <w:rsid w:val="003123BB"/>
    <w:rsid w:val="00324106"/>
    <w:rsid w:val="00330915"/>
    <w:rsid w:val="00332506"/>
    <w:rsid w:val="00333C67"/>
    <w:rsid w:val="00340131"/>
    <w:rsid w:val="00340223"/>
    <w:rsid w:val="00343F82"/>
    <w:rsid w:val="003461C8"/>
    <w:rsid w:val="00351CCD"/>
    <w:rsid w:val="00351DC2"/>
    <w:rsid w:val="00362A01"/>
    <w:rsid w:val="00364D29"/>
    <w:rsid w:val="0037743D"/>
    <w:rsid w:val="003834A5"/>
    <w:rsid w:val="003835F1"/>
    <w:rsid w:val="003841DE"/>
    <w:rsid w:val="00387C94"/>
    <w:rsid w:val="00390270"/>
    <w:rsid w:val="00392888"/>
    <w:rsid w:val="003A6C1A"/>
    <w:rsid w:val="003A7C70"/>
    <w:rsid w:val="003B163A"/>
    <w:rsid w:val="003B46C6"/>
    <w:rsid w:val="003B48BD"/>
    <w:rsid w:val="003C4D7B"/>
    <w:rsid w:val="003C5CCF"/>
    <w:rsid w:val="003E5EAC"/>
    <w:rsid w:val="003F4409"/>
    <w:rsid w:val="003F50BB"/>
    <w:rsid w:val="003F6ACA"/>
    <w:rsid w:val="00402A4D"/>
    <w:rsid w:val="00406DDB"/>
    <w:rsid w:val="00420175"/>
    <w:rsid w:val="00424E7A"/>
    <w:rsid w:val="00426FF4"/>
    <w:rsid w:val="00436744"/>
    <w:rsid w:val="00436AC4"/>
    <w:rsid w:val="00440E04"/>
    <w:rsid w:val="0044335A"/>
    <w:rsid w:val="004460C9"/>
    <w:rsid w:val="00457D6F"/>
    <w:rsid w:val="00460E61"/>
    <w:rsid w:val="00461995"/>
    <w:rsid w:val="00470687"/>
    <w:rsid w:val="004736D0"/>
    <w:rsid w:val="00481F2A"/>
    <w:rsid w:val="004846FF"/>
    <w:rsid w:val="00485131"/>
    <w:rsid w:val="004865C0"/>
    <w:rsid w:val="00497639"/>
    <w:rsid w:val="004A72F2"/>
    <w:rsid w:val="004E3117"/>
    <w:rsid w:val="004F4381"/>
    <w:rsid w:val="004F4C10"/>
    <w:rsid w:val="004F71F9"/>
    <w:rsid w:val="004F7A7C"/>
    <w:rsid w:val="00503A66"/>
    <w:rsid w:val="0050486F"/>
    <w:rsid w:val="00514FB4"/>
    <w:rsid w:val="0051590C"/>
    <w:rsid w:val="00530028"/>
    <w:rsid w:val="00563C02"/>
    <w:rsid w:val="00566574"/>
    <w:rsid w:val="0059018B"/>
    <w:rsid w:val="00593079"/>
    <w:rsid w:val="00594FB7"/>
    <w:rsid w:val="00596318"/>
    <w:rsid w:val="00597D3A"/>
    <w:rsid w:val="005A0D60"/>
    <w:rsid w:val="005B6342"/>
    <w:rsid w:val="005C05FF"/>
    <w:rsid w:val="005C1E69"/>
    <w:rsid w:val="005D0DCE"/>
    <w:rsid w:val="005D1678"/>
    <w:rsid w:val="005D5286"/>
    <w:rsid w:val="005E24E3"/>
    <w:rsid w:val="005E41D6"/>
    <w:rsid w:val="005F28EB"/>
    <w:rsid w:val="00603673"/>
    <w:rsid w:val="00604FFA"/>
    <w:rsid w:val="00606DE3"/>
    <w:rsid w:val="006211A1"/>
    <w:rsid w:val="006405E8"/>
    <w:rsid w:val="006443DF"/>
    <w:rsid w:val="006455E1"/>
    <w:rsid w:val="00646C5D"/>
    <w:rsid w:val="006638A4"/>
    <w:rsid w:val="006762DC"/>
    <w:rsid w:val="006875FC"/>
    <w:rsid w:val="00693863"/>
    <w:rsid w:val="006943B4"/>
    <w:rsid w:val="006A5853"/>
    <w:rsid w:val="006B1488"/>
    <w:rsid w:val="006C3133"/>
    <w:rsid w:val="006D272D"/>
    <w:rsid w:val="006E1325"/>
    <w:rsid w:val="006E1BDD"/>
    <w:rsid w:val="006F2514"/>
    <w:rsid w:val="006F2CBB"/>
    <w:rsid w:val="006F35B5"/>
    <w:rsid w:val="006F64A9"/>
    <w:rsid w:val="007022EE"/>
    <w:rsid w:val="0070394F"/>
    <w:rsid w:val="00704AA8"/>
    <w:rsid w:val="00714EFF"/>
    <w:rsid w:val="00725411"/>
    <w:rsid w:val="007259A3"/>
    <w:rsid w:val="00726D6F"/>
    <w:rsid w:val="00730E7B"/>
    <w:rsid w:val="00744025"/>
    <w:rsid w:val="007510D9"/>
    <w:rsid w:val="0075481D"/>
    <w:rsid w:val="00766BB1"/>
    <w:rsid w:val="00767FCB"/>
    <w:rsid w:val="00775821"/>
    <w:rsid w:val="007862CB"/>
    <w:rsid w:val="00793DCF"/>
    <w:rsid w:val="007A2F20"/>
    <w:rsid w:val="007A3BF6"/>
    <w:rsid w:val="007B6410"/>
    <w:rsid w:val="007B7E89"/>
    <w:rsid w:val="007C109C"/>
    <w:rsid w:val="007C4DAC"/>
    <w:rsid w:val="007C5108"/>
    <w:rsid w:val="007C5A50"/>
    <w:rsid w:val="007D2D25"/>
    <w:rsid w:val="007D425F"/>
    <w:rsid w:val="007D597F"/>
    <w:rsid w:val="007D6540"/>
    <w:rsid w:val="007E0CE7"/>
    <w:rsid w:val="007E144A"/>
    <w:rsid w:val="007E4AD0"/>
    <w:rsid w:val="007E6315"/>
    <w:rsid w:val="007E79A3"/>
    <w:rsid w:val="007F1B76"/>
    <w:rsid w:val="007F7042"/>
    <w:rsid w:val="00802CDB"/>
    <w:rsid w:val="00814986"/>
    <w:rsid w:val="0082111A"/>
    <w:rsid w:val="00830E68"/>
    <w:rsid w:val="00834454"/>
    <w:rsid w:val="00834A94"/>
    <w:rsid w:val="00837A61"/>
    <w:rsid w:val="00846F5A"/>
    <w:rsid w:val="00853EFA"/>
    <w:rsid w:val="008556E0"/>
    <w:rsid w:val="00856432"/>
    <w:rsid w:val="008757BD"/>
    <w:rsid w:val="00884CFF"/>
    <w:rsid w:val="00885439"/>
    <w:rsid w:val="00887096"/>
    <w:rsid w:val="00893D23"/>
    <w:rsid w:val="008A43D4"/>
    <w:rsid w:val="008A5D86"/>
    <w:rsid w:val="008A68D2"/>
    <w:rsid w:val="008C162E"/>
    <w:rsid w:val="008C59FE"/>
    <w:rsid w:val="008C7A1F"/>
    <w:rsid w:val="008D0C6C"/>
    <w:rsid w:val="008D121A"/>
    <w:rsid w:val="008D43D2"/>
    <w:rsid w:val="008D4446"/>
    <w:rsid w:val="008D5EF4"/>
    <w:rsid w:val="008F54B0"/>
    <w:rsid w:val="00900A9A"/>
    <w:rsid w:val="009014D3"/>
    <w:rsid w:val="0090193B"/>
    <w:rsid w:val="009022D3"/>
    <w:rsid w:val="00910E5C"/>
    <w:rsid w:val="00912915"/>
    <w:rsid w:val="00921E51"/>
    <w:rsid w:val="00930152"/>
    <w:rsid w:val="009346ED"/>
    <w:rsid w:val="009413F4"/>
    <w:rsid w:val="00944D79"/>
    <w:rsid w:val="00951D38"/>
    <w:rsid w:val="009528FF"/>
    <w:rsid w:val="009559FB"/>
    <w:rsid w:val="0096359D"/>
    <w:rsid w:val="009665FA"/>
    <w:rsid w:val="00970C1E"/>
    <w:rsid w:val="00972978"/>
    <w:rsid w:val="00973D59"/>
    <w:rsid w:val="00975578"/>
    <w:rsid w:val="009812E9"/>
    <w:rsid w:val="0099174E"/>
    <w:rsid w:val="009A483C"/>
    <w:rsid w:val="009A4F8F"/>
    <w:rsid w:val="009B1A43"/>
    <w:rsid w:val="009B6D50"/>
    <w:rsid w:val="009C3E1B"/>
    <w:rsid w:val="009C59A7"/>
    <w:rsid w:val="009D0D68"/>
    <w:rsid w:val="009D22C0"/>
    <w:rsid w:val="009D255C"/>
    <w:rsid w:val="009E303A"/>
    <w:rsid w:val="00A314AC"/>
    <w:rsid w:val="00A31D65"/>
    <w:rsid w:val="00A35EE2"/>
    <w:rsid w:val="00A36751"/>
    <w:rsid w:val="00A425AD"/>
    <w:rsid w:val="00A45C3A"/>
    <w:rsid w:val="00A50C7A"/>
    <w:rsid w:val="00A53DBE"/>
    <w:rsid w:val="00A678E7"/>
    <w:rsid w:val="00A67FA7"/>
    <w:rsid w:val="00A710CF"/>
    <w:rsid w:val="00A7324C"/>
    <w:rsid w:val="00A74E06"/>
    <w:rsid w:val="00A758CB"/>
    <w:rsid w:val="00A77A4F"/>
    <w:rsid w:val="00A80270"/>
    <w:rsid w:val="00A953C2"/>
    <w:rsid w:val="00AB0C5B"/>
    <w:rsid w:val="00AB3EED"/>
    <w:rsid w:val="00AB501C"/>
    <w:rsid w:val="00AD0456"/>
    <w:rsid w:val="00AD34AA"/>
    <w:rsid w:val="00AD547D"/>
    <w:rsid w:val="00AD55C5"/>
    <w:rsid w:val="00AD7321"/>
    <w:rsid w:val="00AE0506"/>
    <w:rsid w:val="00AF6491"/>
    <w:rsid w:val="00B015B3"/>
    <w:rsid w:val="00B04DBE"/>
    <w:rsid w:val="00B0532B"/>
    <w:rsid w:val="00B11A2B"/>
    <w:rsid w:val="00B17790"/>
    <w:rsid w:val="00B24E42"/>
    <w:rsid w:val="00B2536B"/>
    <w:rsid w:val="00B41D46"/>
    <w:rsid w:val="00B441FB"/>
    <w:rsid w:val="00B47176"/>
    <w:rsid w:val="00B5298A"/>
    <w:rsid w:val="00B54C13"/>
    <w:rsid w:val="00B84E37"/>
    <w:rsid w:val="00B9039C"/>
    <w:rsid w:val="00B93E2A"/>
    <w:rsid w:val="00BA6F5C"/>
    <w:rsid w:val="00BC110F"/>
    <w:rsid w:val="00BC2C8F"/>
    <w:rsid w:val="00BC40D8"/>
    <w:rsid w:val="00BC46BF"/>
    <w:rsid w:val="00BC4924"/>
    <w:rsid w:val="00BD1898"/>
    <w:rsid w:val="00BE392F"/>
    <w:rsid w:val="00BF3C8F"/>
    <w:rsid w:val="00C00BED"/>
    <w:rsid w:val="00C136FB"/>
    <w:rsid w:val="00C15F45"/>
    <w:rsid w:val="00C21A2A"/>
    <w:rsid w:val="00C24008"/>
    <w:rsid w:val="00C27800"/>
    <w:rsid w:val="00C419C6"/>
    <w:rsid w:val="00C421FF"/>
    <w:rsid w:val="00C422A9"/>
    <w:rsid w:val="00C47115"/>
    <w:rsid w:val="00C52DF1"/>
    <w:rsid w:val="00C556A0"/>
    <w:rsid w:val="00C61BA2"/>
    <w:rsid w:val="00C61C9D"/>
    <w:rsid w:val="00C65057"/>
    <w:rsid w:val="00C72745"/>
    <w:rsid w:val="00C729A2"/>
    <w:rsid w:val="00C73649"/>
    <w:rsid w:val="00C73CE1"/>
    <w:rsid w:val="00C77886"/>
    <w:rsid w:val="00C807DB"/>
    <w:rsid w:val="00C833D9"/>
    <w:rsid w:val="00C8419A"/>
    <w:rsid w:val="00C85F54"/>
    <w:rsid w:val="00C8786F"/>
    <w:rsid w:val="00C87BBB"/>
    <w:rsid w:val="00C935D4"/>
    <w:rsid w:val="00C93FE8"/>
    <w:rsid w:val="00C97FFD"/>
    <w:rsid w:val="00CA2CCE"/>
    <w:rsid w:val="00CA4DE1"/>
    <w:rsid w:val="00CB07BF"/>
    <w:rsid w:val="00CC02D0"/>
    <w:rsid w:val="00CE1216"/>
    <w:rsid w:val="00CE5F94"/>
    <w:rsid w:val="00D02422"/>
    <w:rsid w:val="00D04218"/>
    <w:rsid w:val="00D06BC5"/>
    <w:rsid w:val="00D110E5"/>
    <w:rsid w:val="00D12291"/>
    <w:rsid w:val="00D13356"/>
    <w:rsid w:val="00D13FC0"/>
    <w:rsid w:val="00D1494E"/>
    <w:rsid w:val="00D21AC1"/>
    <w:rsid w:val="00D233D7"/>
    <w:rsid w:val="00D263F8"/>
    <w:rsid w:val="00D27CAC"/>
    <w:rsid w:val="00D322DA"/>
    <w:rsid w:val="00D33AA2"/>
    <w:rsid w:val="00D35F80"/>
    <w:rsid w:val="00D44735"/>
    <w:rsid w:val="00D45FBA"/>
    <w:rsid w:val="00D5109C"/>
    <w:rsid w:val="00D5111C"/>
    <w:rsid w:val="00D60E8C"/>
    <w:rsid w:val="00D65E44"/>
    <w:rsid w:val="00D84D30"/>
    <w:rsid w:val="00DA202A"/>
    <w:rsid w:val="00DA2B5F"/>
    <w:rsid w:val="00DA5F9B"/>
    <w:rsid w:val="00DA72A3"/>
    <w:rsid w:val="00DD0C3E"/>
    <w:rsid w:val="00DD61D9"/>
    <w:rsid w:val="00DE687F"/>
    <w:rsid w:val="00E167FC"/>
    <w:rsid w:val="00E3101F"/>
    <w:rsid w:val="00E644D6"/>
    <w:rsid w:val="00E71E87"/>
    <w:rsid w:val="00E73735"/>
    <w:rsid w:val="00E74780"/>
    <w:rsid w:val="00E75CC5"/>
    <w:rsid w:val="00E80D66"/>
    <w:rsid w:val="00E85060"/>
    <w:rsid w:val="00EA1147"/>
    <w:rsid w:val="00EA54E3"/>
    <w:rsid w:val="00ED0E40"/>
    <w:rsid w:val="00ED2296"/>
    <w:rsid w:val="00ED4A6C"/>
    <w:rsid w:val="00EE1C8C"/>
    <w:rsid w:val="00EE1D9A"/>
    <w:rsid w:val="00EE5038"/>
    <w:rsid w:val="00F02D3F"/>
    <w:rsid w:val="00F03B2B"/>
    <w:rsid w:val="00F05F0D"/>
    <w:rsid w:val="00F12D3D"/>
    <w:rsid w:val="00F138B3"/>
    <w:rsid w:val="00F15377"/>
    <w:rsid w:val="00F22B1A"/>
    <w:rsid w:val="00F466E3"/>
    <w:rsid w:val="00F5209B"/>
    <w:rsid w:val="00F553F6"/>
    <w:rsid w:val="00F55642"/>
    <w:rsid w:val="00F61E0E"/>
    <w:rsid w:val="00F72C84"/>
    <w:rsid w:val="00F76C1D"/>
    <w:rsid w:val="00F8483E"/>
    <w:rsid w:val="00F86FD3"/>
    <w:rsid w:val="00F928FB"/>
    <w:rsid w:val="00FA080C"/>
    <w:rsid w:val="00FA7A35"/>
    <w:rsid w:val="00FB74B0"/>
    <w:rsid w:val="00FC5B42"/>
    <w:rsid w:val="00FD0CF4"/>
    <w:rsid w:val="00FE1941"/>
    <w:rsid w:val="00FF2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0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2A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082A71"/>
    <w:rPr>
      <w:rFonts w:ascii="Arial" w:eastAsia="Times New Roman" w:hAnsi="Arial" w:cs="Arial"/>
      <w:lang w:val="ru-RU" w:eastAsia="ru-RU" w:bidi="ar-SA"/>
    </w:rPr>
  </w:style>
  <w:style w:type="paragraph" w:customStyle="1" w:styleId="Default">
    <w:name w:val="Default"/>
    <w:rsid w:val="00082A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B5298A"/>
  </w:style>
  <w:style w:type="paragraph" w:styleId="a3">
    <w:name w:val="Normal (Web)"/>
    <w:basedOn w:val="a"/>
    <w:rsid w:val="00C52D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2DF1"/>
    <w:pPr>
      <w:ind w:left="720"/>
    </w:pPr>
    <w:rPr>
      <w:rFonts w:cs="Calibri"/>
    </w:rPr>
  </w:style>
  <w:style w:type="table" w:styleId="a5">
    <w:name w:val="Table Grid"/>
    <w:basedOn w:val="a1"/>
    <w:uiPriority w:val="39"/>
    <w:rsid w:val="00D44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C833D9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customStyle="1" w:styleId="a7">
    <w:name w:val="Содержимое таблицы"/>
    <w:basedOn w:val="a"/>
    <w:rsid w:val="008D121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8">
    <w:name w:val="Hyperlink"/>
    <w:unhideWhenUsed/>
    <w:rsid w:val="00AE050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2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04218"/>
    <w:rPr>
      <w:rFonts w:ascii="Tahoma" w:hAnsi="Tahoma" w:cs="Tahoma"/>
      <w:sz w:val="16"/>
      <w:szCs w:val="16"/>
      <w:lang w:eastAsia="en-US"/>
    </w:rPr>
  </w:style>
  <w:style w:type="character" w:customStyle="1" w:styleId="2">
    <w:name w:val="Основной текст (2) + Курсив"/>
    <w:basedOn w:val="a0"/>
    <w:rsid w:val="00197F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97297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72978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Cell">
    <w:name w:val="ConsPlusCell"/>
    <w:rsid w:val="00D65E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CA4DE1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4DE1"/>
    <w:pPr>
      <w:widowControl w:val="0"/>
      <w:shd w:val="clear" w:color="auto" w:fill="FFFFFF"/>
      <w:spacing w:after="0" w:line="298" w:lineRule="exact"/>
    </w:pPr>
    <w:rPr>
      <w:rFonts w:ascii="Sylfaen" w:eastAsia="Sylfaen" w:hAnsi="Sylfaen" w:cs="Sylfaen"/>
      <w:b/>
      <w:bCs/>
      <w:sz w:val="26"/>
      <w:szCs w:val="26"/>
      <w:lang w:eastAsia="ru-RU"/>
    </w:rPr>
  </w:style>
  <w:style w:type="paragraph" w:styleId="ab">
    <w:name w:val="annotation text"/>
    <w:basedOn w:val="a"/>
    <w:link w:val="ac"/>
    <w:uiPriority w:val="99"/>
    <w:rsid w:val="002D3DA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rsid w:val="002D3DAE"/>
    <w:rPr>
      <w:rFonts w:ascii="Times New Roman" w:eastAsia="Times New Roman" w:hAnsi="Times New Roman"/>
      <w:sz w:val="30"/>
    </w:rPr>
  </w:style>
  <w:style w:type="paragraph" w:styleId="ad">
    <w:name w:val="footnote text"/>
    <w:basedOn w:val="a"/>
    <w:link w:val="ae"/>
    <w:rsid w:val="002D3DA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2D3DAE"/>
    <w:rPr>
      <w:rFonts w:ascii="Times New Roman" w:eastAsia="Times New Roman" w:hAnsi="Times New Roman"/>
      <w:sz w:val="30"/>
    </w:rPr>
  </w:style>
  <w:style w:type="character" w:styleId="af">
    <w:name w:val="footnote reference"/>
    <w:rsid w:val="002D3DAE"/>
    <w:rPr>
      <w:vertAlign w:val="superscript"/>
    </w:rPr>
  </w:style>
  <w:style w:type="paragraph" w:styleId="af0">
    <w:name w:val="header"/>
    <w:basedOn w:val="a"/>
    <w:link w:val="af1"/>
    <w:uiPriority w:val="99"/>
    <w:semiHidden/>
    <w:unhideWhenUsed/>
    <w:rsid w:val="006B1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B1488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6B1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6B1488"/>
    <w:rPr>
      <w:sz w:val="22"/>
      <w:szCs w:val="22"/>
      <w:lang w:eastAsia="en-US"/>
    </w:rPr>
  </w:style>
  <w:style w:type="paragraph" w:customStyle="1" w:styleId="Iauiue1">
    <w:name w:val="Iau?iue1"/>
    <w:uiPriority w:val="99"/>
    <w:rsid w:val="00D06BC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D06B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aaieiaie1">
    <w:name w:val="caaieiaie 1"/>
    <w:basedOn w:val="Iauiue1"/>
    <w:next w:val="Iauiue1"/>
    <w:uiPriority w:val="99"/>
    <w:rsid w:val="00D06BC5"/>
    <w:pPr>
      <w:keepNext/>
      <w:overflowPunct w:val="0"/>
      <w:adjustRightInd w:val="0"/>
      <w:jc w:val="center"/>
      <w:textAlignment w:val="baseline"/>
    </w:pPr>
    <w:rPr>
      <w:spacing w:val="40"/>
      <w:sz w:val="24"/>
    </w:rPr>
  </w:style>
  <w:style w:type="paragraph" w:customStyle="1" w:styleId="Iauiue">
    <w:name w:val="Iau?iue"/>
    <w:rsid w:val="00D06BC5"/>
    <w:rPr>
      <w:rFonts w:ascii="Times New Roman" w:eastAsia="Times New Roman" w:hAnsi="Times New Roman"/>
    </w:rPr>
  </w:style>
  <w:style w:type="paragraph" w:styleId="af4">
    <w:name w:val="Body Text"/>
    <w:basedOn w:val="a"/>
    <w:link w:val="af5"/>
    <w:rsid w:val="00D0242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D02422"/>
    <w:rPr>
      <w:rFonts w:ascii="Times New Roman" w:eastAsia="Times New Roman" w:hAnsi="Times New Roman"/>
      <w:sz w:val="28"/>
    </w:rPr>
  </w:style>
  <w:style w:type="character" w:customStyle="1" w:styleId="x-phmenubuttonx-phmenubuttonauth">
    <w:name w:val="x-ph__menu__button x-ph__menu__button_auth"/>
    <w:basedOn w:val="a0"/>
    <w:rsid w:val="00D02422"/>
  </w:style>
  <w:style w:type="character" w:customStyle="1" w:styleId="af6">
    <w:name w:val="Основной текст_"/>
    <w:link w:val="1"/>
    <w:locked/>
    <w:rsid w:val="00F8483E"/>
    <w:rPr>
      <w:sz w:val="23"/>
      <w:shd w:val="clear" w:color="auto" w:fill="FFFFFF"/>
    </w:rPr>
  </w:style>
  <w:style w:type="paragraph" w:customStyle="1" w:styleId="1">
    <w:name w:val="Основной текст1"/>
    <w:basedOn w:val="a"/>
    <w:link w:val="af6"/>
    <w:rsid w:val="00F8483E"/>
    <w:pPr>
      <w:shd w:val="clear" w:color="auto" w:fill="FFFFFF"/>
      <w:spacing w:before="60" w:after="0" w:line="240" w:lineRule="atLeast"/>
    </w:pPr>
    <w:rPr>
      <w:sz w:val="23"/>
      <w:szCs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1BE06-4AA6-43CE-BF0E-990B4C3B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606</CharactersWithSpaces>
  <SharedDoc>false</SharedDoc>
  <HLinks>
    <vt:vector size="6" baseType="variant">
      <vt:variant>
        <vt:i4>11796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2A985183260237BAD2D3EA79933A9C5A549AE7E49D1733E59EB7V4z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DNA7 X86</cp:lastModifiedBy>
  <cp:revision>3</cp:revision>
  <cp:lastPrinted>2017-12-11T04:05:00Z</cp:lastPrinted>
  <dcterms:created xsi:type="dcterms:W3CDTF">2017-12-11T05:28:00Z</dcterms:created>
  <dcterms:modified xsi:type="dcterms:W3CDTF">2017-12-14T10:22:00Z</dcterms:modified>
</cp:coreProperties>
</file>